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48F" w14:textId="22A3D6FE" w:rsidR="00E34E15" w:rsidRPr="00E26156" w:rsidRDefault="00E74F04" w:rsidP="00E26156">
      <w:pPr>
        <w:spacing w:after="120"/>
        <w:rPr>
          <w:rFonts w:cs="Arial"/>
          <w:noProof/>
          <w:sz w:val="36"/>
          <w:szCs w:val="36"/>
        </w:rPr>
      </w:pPr>
      <w:r w:rsidRPr="00E2615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BFD087" wp14:editId="4CF9B50F">
            <wp:simplePos x="0" y="0"/>
            <wp:positionH relativeFrom="column">
              <wp:posOffset>5353685</wp:posOffset>
            </wp:positionH>
            <wp:positionV relativeFrom="paragraph">
              <wp:posOffset>-198120</wp:posOffset>
            </wp:positionV>
            <wp:extent cx="1532890" cy="10471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156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0" wp14:anchorId="29AF7E72" wp14:editId="74335DC8">
            <wp:simplePos x="0" y="0"/>
            <wp:positionH relativeFrom="column">
              <wp:posOffset>-330835</wp:posOffset>
            </wp:positionH>
            <wp:positionV relativeFrom="paragraph">
              <wp:posOffset>-102870</wp:posOffset>
            </wp:positionV>
            <wp:extent cx="876300" cy="876300"/>
            <wp:effectExtent l="0" t="0" r="0" b="0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15" w:rsidRPr="00E26156">
        <w:rPr>
          <w:rFonts w:cs="Arial"/>
          <w:noProof/>
          <w:sz w:val="36"/>
          <w:szCs w:val="36"/>
        </w:rPr>
        <w:t>Fossoway and District Community Council</w:t>
      </w:r>
    </w:p>
    <w:p w14:paraId="4CB0371C" w14:textId="77777777" w:rsidR="00E34E15" w:rsidRPr="0075701E" w:rsidRDefault="00E34E15" w:rsidP="00E26156">
      <w:pPr>
        <w:rPr>
          <w:rFonts w:cs="Arial"/>
          <w:noProof/>
          <w:sz w:val="48"/>
          <w:szCs w:val="48"/>
        </w:rPr>
      </w:pPr>
      <w:r w:rsidRPr="0075701E">
        <w:rPr>
          <w:rFonts w:cs="Arial"/>
          <w:noProof/>
          <w:sz w:val="48"/>
          <w:szCs w:val="48"/>
        </w:rPr>
        <w:t xml:space="preserve">Community </w:t>
      </w:r>
      <w:r w:rsidR="001F7B51" w:rsidRPr="0075701E">
        <w:rPr>
          <w:rFonts w:cs="Arial"/>
          <w:noProof/>
          <w:sz w:val="48"/>
          <w:szCs w:val="48"/>
        </w:rPr>
        <w:t xml:space="preserve">Benefit </w:t>
      </w:r>
      <w:r w:rsidR="00E26156">
        <w:rPr>
          <w:rFonts w:cs="Arial"/>
          <w:noProof/>
          <w:sz w:val="48"/>
          <w:szCs w:val="48"/>
        </w:rPr>
        <w:t xml:space="preserve">(Hydro) </w:t>
      </w:r>
      <w:r w:rsidRPr="0075701E">
        <w:rPr>
          <w:rFonts w:cs="Arial"/>
          <w:noProof/>
          <w:sz w:val="48"/>
          <w:szCs w:val="48"/>
        </w:rPr>
        <w:t>Fund</w:t>
      </w:r>
    </w:p>
    <w:p w14:paraId="1F3EF9C0" w14:textId="77777777" w:rsidR="00E34E15" w:rsidRPr="0075701E" w:rsidRDefault="00744745" w:rsidP="00E26156">
      <w:pPr>
        <w:jc w:val="center"/>
        <w:rPr>
          <w:rFonts w:cs="Arial"/>
          <w:noProof/>
          <w:sz w:val="48"/>
          <w:szCs w:val="48"/>
        </w:rPr>
      </w:pPr>
      <w:r w:rsidRPr="0075701E">
        <w:rPr>
          <w:rFonts w:cs="Arial"/>
          <w:noProof/>
          <w:sz w:val="48"/>
          <w:szCs w:val="48"/>
        </w:rPr>
        <w:t xml:space="preserve">End of </w:t>
      </w:r>
      <w:r w:rsidR="001F7B51" w:rsidRPr="0075701E">
        <w:rPr>
          <w:rFonts w:cs="Arial"/>
          <w:noProof/>
          <w:sz w:val="48"/>
          <w:szCs w:val="48"/>
        </w:rPr>
        <w:t xml:space="preserve">Grant </w:t>
      </w:r>
      <w:r w:rsidR="00B242C3" w:rsidRPr="0075701E">
        <w:rPr>
          <w:rFonts w:cs="Arial"/>
          <w:noProof/>
          <w:sz w:val="48"/>
          <w:szCs w:val="48"/>
        </w:rPr>
        <w:t>Report</w:t>
      </w:r>
      <w:r w:rsidR="00E34E15" w:rsidRPr="0075701E">
        <w:rPr>
          <w:rFonts w:cs="Arial"/>
          <w:noProof/>
          <w:sz w:val="48"/>
          <w:szCs w:val="48"/>
        </w:rPr>
        <w:t xml:space="preserve"> Form</w:t>
      </w:r>
    </w:p>
    <w:p w14:paraId="4E0006A7" w14:textId="77777777" w:rsidR="00605823" w:rsidRDefault="00605823" w:rsidP="001223A3">
      <w:pPr>
        <w:jc w:val="center"/>
        <w:rPr>
          <w:rFonts w:cs="Arial"/>
          <w:szCs w:val="22"/>
        </w:rPr>
      </w:pPr>
    </w:p>
    <w:p w14:paraId="720C0E94" w14:textId="77777777" w:rsidR="001223A3" w:rsidRDefault="00B242C3" w:rsidP="00F31FA3">
      <w:pPr>
        <w:rPr>
          <w:rFonts w:cs="Arial"/>
          <w:szCs w:val="22"/>
        </w:rPr>
      </w:pPr>
      <w:r>
        <w:rPr>
          <w:rFonts w:cs="Arial"/>
          <w:szCs w:val="22"/>
        </w:rPr>
        <w:t>Please ensure you</w:t>
      </w:r>
      <w:r w:rsidR="00EF2271">
        <w:rPr>
          <w:rFonts w:cs="Arial"/>
          <w:szCs w:val="22"/>
        </w:rPr>
        <w:t xml:space="preserve"> complete</w:t>
      </w:r>
      <w:r w:rsidR="00CD6FFA" w:rsidRPr="004D177B">
        <w:rPr>
          <w:rFonts w:cs="Arial"/>
          <w:szCs w:val="22"/>
        </w:rPr>
        <w:t xml:space="preserve"> </w:t>
      </w:r>
      <w:r w:rsidR="0092599E" w:rsidRPr="009D4533">
        <w:rPr>
          <w:rFonts w:cs="Arial"/>
          <w:b/>
          <w:szCs w:val="22"/>
        </w:rPr>
        <w:t>all</w:t>
      </w:r>
      <w:r w:rsidR="0092599E">
        <w:rPr>
          <w:rFonts w:cs="Arial"/>
          <w:szCs w:val="22"/>
        </w:rPr>
        <w:t xml:space="preserve"> sections of the</w:t>
      </w:r>
      <w:r w:rsidR="00CD6FFA" w:rsidRPr="004D177B">
        <w:rPr>
          <w:rFonts w:cs="Arial"/>
          <w:szCs w:val="22"/>
        </w:rPr>
        <w:t xml:space="preserve"> form</w:t>
      </w:r>
      <w:r w:rsidR="0092599E">
        <w:rPr>
          <w:rFonts w:cs="Arial"/>
          <w:szCs w:val="22"/>
        </w:rPr>
        <w:t xml:space="preserve">. </w:t>
      </w:r>
    </w:p>
    <w:p w14:paraId="539842C5" w14:textId="77777777" w:rsidR="00486412" w:rsidRDefault="00486412" w:rsidP="001223A3">
      <w:pPr>
        <w:rPr>
          <w:rFonts w:cs="Arial"/>
          <w:b/>
          <w:sz w:val="28"/>
          <w:szCs w:val="28"/>
        </w:rPr>
      </w:pPr>
    </w:p>
    <w:p w14:paraId="134654EA" w14:textId="77777777" w:rsidR="00486412" w:rsidRPr="001F71FC" w:rsidRDefault="00486412" w:rsidP="00BA4CDE">
      <w:pPr>
        <w:shd w:val="clear" w:color="auto" w:fill="FFC000"/>
        <w:ind w:left="-567" w:right="-567"/>
        <w:jc w:val="center"/>
        <w:rPr>
          <w:rFonts w:cs="Arial"/>
          <w:b/>
          <w:sz w:val="28"/>
          <w:szCs w:val="28"/>
        </w:rPr>
      </w:pPr>
      <w:r w:rsidRPr="001F71FC">
        <w:rPr>
          <w:rFonts w:cs="Arial"/>
          <w:b/>
          <w:sz w:val="28"/>
          <w:szCs w:val="28"/>
        </w:rPr>
        <w:t>Section 1 –</w:t>
      </w:r>
      <w:r w:rsidR="00E2097B">
        <w:rPr>
          <w:rFonts w:cs="Arial"/>
          <w:b/>
          <w:sz w:val="28"/>
          <w:szCs w:val="28"/>
        </w:rPr>
        <w:t xml:space="preserve"> </w:t>
      </w:r>
      <w:r w:rsidR="006151D9">
        <w:rPr>
          <w:rFonts w:cs="Arial"/>
          <w:b/>
          <w:sz w:val="28"/>
          <w:szCs w:val="28"/>
        </w:rPr>
        <w:t>Project Summary</w:t>
      </w:r>
    </w:p>
    <w:p w14:paraId="0C344437" w14:textId="77777777" w:rsidR="00605823" w:rsidRDefault="00605823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5670"/>
      </w:tblGrid>
      <w:tr w:rsidR="008E5DEE" w:rsidRPr="00161388" w14:paraId="13DD6BFA" w14:textId="77777777" w:rsidTr="00064533">
        <w:tc>
          <w:tcPr>
            <w:tcW w:w="2552" w:type="dxa"/>
            <w:shd w:val="clear" w:color="auto" w:fill="auto"/>
          </w:tcPr>
          <w:p w14:paraId="4C29B617" w14:textId="77777777" w:rsidR="008E5DEE" w:rsidRDefault="008E5DEE" w:rsidP="008E5DEE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Name of Organisation</w:t>
            </w:r>
          </w:p>
          <w:p w14:paraId="773B6E76" w14:textId="77777777" w:rsidR="00FE1611" w:rsidRPr="00FE1611" w:rsidRDefault="00FE1611" w:rsidP="008E5DEE">
            <w:pPr>
              <w:rPr>
                <w:rFonts w:cs="Arial"/>
                <w:b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E09AA77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8E5DEE" w:rsidRPr="00161388" w14:paraId="0922A74E" w14:textId="77777777" w:rsidTr="00064533">
        <w:tc>
          <w:tcPr>
            <w:tcW w:w="2552" w:type="dxa"/>
            <w:shd w:val="clear" w:color="auto" w:fill="auto"/>
          </w:tcPr>
          <w:p w14:paraId="30841A02" w14:textId="77777777" w:rsidR="008E5DEE" w:rsidRDefault="00FE1611" w:rsidP="001223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roject</w:t>
            </w:r>
          </w:p>
          <w:p w14:paraId="56E67D71" w14:textId="77777777" w:rsidR="007E75E0" w:rsidRPr="00161388" w:rsidRDefault="007E75E0" w:rsidP="001223A3">
            <w:pPr>
              <w:rPr>
                <w:rFonts w:cs="Arial"/>
                <w:b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3673329" w14:textId="77777777" w:rsidR="008E5DEE" w:rsidRPr="00161388" w:rsidRDefault="008E5DEE" w:rsidP="001223A3">
            <w:pPr>
              <w:rPr>
                <w:rFonts w:cs="Arial"/>
                <w:b/>
              </w:rPr>
            </w:pPr>
          </w:p>
        </w:tc>
      </w:tr>
      <w:tr w:rsidR="00064533" w:rsidRPr="00161388" w14:paraId="484B067E" w14:textId="77777777" w:rsidTr="007E038D">
        <w:tc>
          <w:tcPr>
            <w:tcW w:w="5670" w:type="dxa"/>
            <w:gridSpan w:val="2"/>
            <w:shd w:val="clear" w:color="auto" w:fill="auto"/>
          </w:tcPr>
          <w:p w14:paraId="11791509" w14:textId="77777777" w:rsidR="00064533" w:rsidRPr="00161388" w:rsidRDefault="00064533" w:rsidP="001223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Start Date:</w:t>
            </w:r>
          </w:p>
        </w:tc>
        <w:tc>
          <w:tcPr>
            <w:tcW w:w="5670" w:type="dxa"/>
            <w:shd w:val="clear" w:color="auto" w:fill="auto"/>
          </w:tcPr>
          <w:p w14:paraId="6D28A87F" w14:textId="77777777" w:rsidR="00064533" w:rsidRDefault="00064533" w:rsidP="001223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End Date:</w:t>
            </w:r>
          </w:p>
          <w:p w14:paraId="4BD5131C" w14:textId="77777777" w:rsidR="00064533" w:rsidRPr="00161388" w:rsidRDefault="00064533" w:rsidP="001223A3">
            <w:pPr>
              <w:rPr>
                <w:rFonts w:cs="Arial"/>
                <w:b/>
              </w:rPr>
            </w:pPr>
          </w:p>
        </w:tc>
      </w:tr>
    </w:tbl>
    <w:p w14:paraId="0144EA24" w14:textId="77777777" w:rsidR="00AC386E" w:rsidRDefault="00AC386E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45"/>
        <w:gridCol w:w="1890"/>
        <w:gridCol w:w="1890"/>
        <w:gridCol w:w="3780"/>
      </w:tblGrid>
      <w:tr w:rsidR="00C3752D" w:rsidRPr="00161388" w14:paraId="4DD2E2AB" w14:textId="77777777" w:rsidTr="00C3752D">
        <w:tc>
          <w:tcPr>
            <w:tcW w:w="2835" w:type="dxa"/>
            <w:shd w:val="clear" w:color="auto" w:fill="auto"/>
          </w:tcPr>
          <w:p w14:paraId="4BD71CCD" w14:textId="77777777" w:rsidR="00C3752D" w:rsidRDefault="00C3752D" w:rsidP="00D375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 Contact</w:t>
            </w:r>
          </w:p>
          <w:p w14:paraId="1678C762" w14:textId="77777777" w:rsidR="00C3752D" w:rsidRPr="00161388" w:rsidRDefault="00C3752D" w:rsidP="00D37575">
            <w:pPr>
              <w:rPr>
                <w:rFonts w:cs="Arial"/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3285B08D" w14:textId="77777777" w:rsidR="00C3752D" w:rsidRPr="00161388" w:rsidRDefault="00C3752D" w:rsidP="00D37575">
            <w:pPr>
              <w:rPr>
                <w:rFonts w:cs="Arial"/>
                <w:b/>
              </w:rPr>
            </w:pPr>
          </w:p>
        </w:tc>
      </w:tr>
      <w:tr w:rsidR="00C3752D" w:rsidRPr="00161388" w14:paraId="13EBBE69" w14:textId="77777777" w:rsidTr="007E038D">
        <w:tc>
          <w:tcPr>
            <w:tcW w:w="2835" w:type="dxa"/>
            <w:shd w:val="clear" w:color="auto" w:fill="auto"/>
          </w:tcPr>
          <w:p w14:paraId="2E4EA4F8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Correspondence</w:t>
            </w:r>
          </w:p>
          <w:p w14:paraId="1A1B98AF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Address</w:t>
            </w:r>
          </w:p>
          <w:p w14:paraId="2FBD3C34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  <w:p w14:paraId="09BB6D70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  <w:p w14:paraId="76620D4B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2AA4EB83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</w:tc>
      </w:tr>
      <w:tr w:rsidR="00C3752D" w:rsidRPr="00161388" w14:paraId="227C35D5" w14:textId="77777777" w:rsidTr="007E038D">
        <w:tc>
          <w:tcPr>
            <w:tcW w:w="3780" w:type="dxa"/>
            <w:gridSpan w:val="2"/>
            <w:shd w:val="clear" w:color="auto" w:fill="auto"/>
          </w:tcPr>
          <w:p w14:paraId="55F47000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Day Tel:</w:t>
            </w:r>
          </w:p>
          <w:p w14:paraId="1D799023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5B9B43EA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Evening Tel:</w:t>
            </w:r>
          </w:p>
        </w:tc>
        <w:tc>
          <w:tcPr>
            <w:tcW w:w="3780" w:type="dxa"/>
            <w:shd w:val="clear" w:color="auto" w:fill="auto"/>
          </w:tcPr>
          <w:p w14:paraId="6E89407F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Mobile Tel:</w:t>
            </w:r>
          </w:p>
        </w:tc>
      </w:tr>
      <w:tr w:rsidR="00C3752D" w:rsidRPr="00161388" w14:paraId="421692A9" w14:textId="77777777" w:rsidTr="007E038D">
        <w:tc>
          <w:tcPr>
            <w:tcW w:w="5670" w:type="dxa"/>
            <w:gridSpan w:val="3"/>
            <w:shd w:val="clear" w:color="auto" w:fill="auto"/>
          </w:tcPr>
          <w:p w14:paraId="122A0339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>Email:</w:t>
            </w:r>
          </w:p>
          <w:p w14:paraId="70CA6930" w14:textId="77777777" w:rsidR="00C3752D" w:rsidRPr="00161388" w:rsidRDefault="00C3752D" w:rsidP="007E038D">
            <w:pPr>
              <w:rPr>
                <w:rFonts w:cs="Arial"/>
                <w:b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0323B38" w14:textId="77777777" w:rsidR="00C3752D" w:rsidRPr="00161388" w:rsidRDefault="00C3752D" w:rsidP="007E038D">
            <w:pPr>
              <w:rPr>
                <w:rFonts w:cs="Arial"/>
                <w:b/>
              </w:rPr>
            </w:pPr>
            <w:r w:rsidRPr="00161388">
              <w:rPr>
                <w:rFonts w:cs="Arial"/>
                <w:b/>
              </w:rPr>
              <w:t xml:space="preserve">Organisation Website:  </w:t>
            </w:r>
          </w:p>
        </w:tc>
      </w:tr>
    </w:tbl>
    <w:p w14:paraId="77052386" w14:textId="77777777" w:rsidR="008E5DEE" w:rsidRDefault="008E5DEE" w:rsidP="001223A3">
      <w:pPr>
        <w:rPr>
          <w:rFonts w:cs="Arial"/>
          <w:b/>
        </w:rPr>
      </w:pPr>
    </w:p>
    <w:p w14:paraId="1B30CC7C" w14:textId="77777777" w:rsidR="008E5DEE" w:rsidRPr="00D37575" w:rsidRDefault="00D37575" w:rsidP="00BA4CDE">
      <w:pPr>
        <w:shd w:val="clear" w:color="auto" w:fill="FFC000"/>
        <w:ind w:left="-567" w:right="-567"/>
        <w:rPr>
          <w:rFonts w:cs="Arial"/>
          <w:b/>
        </w:rPr>
      </w:pPr>
      <w:r w:rsidRPr="00D37575">
        <w:rPr>
          <w:b/>
          <w:sz w:val="28"/>
          <w:szCs w:val="28"/>
        </w:rPr>
        <w:t xml:space="preserve">Section 2 </w:t>
      </w:r>
      <w:r w:rsidR="00064533">
        <w:rPr>
          <w:b/>
          <w:sz w:val="28"/>
          <w:szCs w:val="28"/>
        </w:rPr>
        <w:t>–</w:t>
      </w:r>
      <w:r w:rsidRPr="00D37575">
        <w:rPr>
          <w:b/>
          <w:sz w:val="28"/>
          <w:szCs w:val="28"/>
        </w:rPr>
        <w:t xml:space="preserve"> </w:t>
      </w:r>
      <w:r w:rsidR="00064533">
        <w:rPr>
          <w:b/>
          <w:sz w:val="28"/>
          <w:szCs w:val="28"/>
        </w:rPr>
        <w:t>Project Activity and Outcomes</w:t>
      </w:r>
    </w:p>
    <w:p w14:paraId="3A216DD0" w14:textId="77777777" w:rsidR="00D37575" w:rsidRDefault="00D37575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85859" w:rsidRPr="00161388" w14:paraId="2958B287" w14:textId="77777777" w:rsidTr="00161388">
        <w:tc>
          <w:tcPr>
            <w:tcW w:w="10632" w:type="dxa"/>
            <w:shd w:val="clear" w:color="auto" w:fill="auto"/>
          </w:tcPr>
          <w:p w14:paraId="2F7EAA51" w14:textId="77777777" w:rsidR="00685859" w:rsidRPr="00161388" w:rsidRDefault="00B242C3" w:rsidP="00B242C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escription of the </w:t>
            </w:r>
            <w:r w:rsidR="00685859" w:rsidRPr="00161388">
              <w:rPr>
                <w:rFonts w:cs="Arial"/>
                <w:b/>
                <w:sz w:val="24"/>
                <w:szCs w:val="24"/>
              </w:rPr>
              <w:t>Project</w:t>
            </w:r>
            <w:r>
              <w:rPr>
                <w:rFonts w:cs="Arial"/>
                <w:b/>
                <w:sz w:val="24"/>
                <w:szCs w:val="24"/>
              </w:rPr>
              <w:t xml:space="preserve"> / Activity</w:t>
            </w:r>
          </w:p>
        </w:tc>
      </w:tr>
      <w:tr w:rsidR="00685859" w:rsidRPr="00161388" w14:paraId="43DBF278" w14:textId="77777777" w:rsidTr="00161388">
        <w:tc>
          <w:tcPr>
            <w:tcW w:w="10632" w:type="dxa"/>
            <w:shd w:val="clear" w:color="auto" w:fill="auto"/>
          </w:tcPr>
          <w:p w14:paraId="4AC5BB5C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EB19BDB" w14:textId="77777777" w:rsidR="00685859" w:rsidRDefault="00685859" w:rsidP="00161388">
            <w:pPr>
              <w:rPr>
                <w:rFonts w:cs="Arial"/>
                <w:b/>
              </w:rPr>
            </w:pPr>
          </w:p>
          <w:p w14:paraId="1EB4D576" w14:textId="77777777" w:rsidR="00E26156" w:rsidRDefault="00E26156" w:rsidP="00161388">
            <w:pPr>
              <w:rPr>
                <w:rFonts w:cs="Arial"/>
                <w:b/>
              </w:rPr>
            </w:pPr>
          </w:p>
          <w:p w14:paraId="1A6DCC7D" w14:textId="77777777" w:rsidR="00E26156" w:rsidRDefault="00E26156" w:rsidP="00161388">
            <w:pPr>
              <w:rPr>
                <w:rFonts w:cs="Arial"/>
                <w:b/>
              </w:rPr>
            </w:pPr>
          </w:p>
          <w:p w14:paraId="014A88DE" w14:textId="77777777" w:rsidR="0075701E" w:rsidRDefault="0075701E" w:rsidP="00161388">
            <w:pPr>
              <w:rPr>
                <w:rFonts w:cs="Arial"/>
                <w:b/>
              </w:rPr>
            </w:pPr>
          </w:p>
          <w:p w14:paraId="23715BA1" w14:textId="77777777" w:rsidR="0075701E" w:rsidRDefault="0075701E" w:rsidP="00161388">
            <w:pPr>
              <w:rPr>
                <w:rFonts w:cs="Arial"/>
                <w:b/>
              </w:rPr>
            </w:pPr>
          </w:p>
          <w:p w14:paraId="4ED5050F" w14:textId="77777777" w:rsidR="00E3661B" w:rsidRDefault="00E3661B" w:rsidP="00161388">
            <w:pPr>
              <w:rPr>
                <w:rFonts w:cs="Arial"/>
                <w:b/>
              </w:rPr>
            </w:pPr>
          </w:p>
          <w:p w14:paraId="5D2FE00F" w14:textId="77777777" w:rsidR="00E3661B" w:rsidRPr="00161388" w:rsidRDefault="00E3661B" w:rsidP="00161388">
            <w:pPr>
              <w:rPr>
                <w:rFonts w:cs="Arial"/>
                <w:b/>
              </w:rPr>
            </w:pPr>
          </w:p>
          <w:p w14:paraId="10B38C40" w14:textId="77777777" w:rsidR="00B242C3" w:rsidRPr="00161388" w:rsidRDefault="00B242C3" w:rsidP="00161388">
            <w:pPr>
              <w:rPr>
                <w:rFonts w:cs="Arial"/>
                <w:b/>
              </w:rPr>
            </w:pPr>
          </w:p>
          <w:p w14:paraId="53181CD6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5F171050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12D9AD59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</w:tc>
      </w:tr>
    </w:tbl>
    <w:p w14:paraId="67F1B5D7" w14:textId="77777777" w:rsidR="008E5DEE" w:rsidRDefault="008E5DEE" w:rsidP="001223A3">
      <w:pPr>
        <w:rPr>
          <w:rFonts w:cs="Arial"/>
          <w:b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85859" w:rsidRPr="00161388" w14:paraId="4894DC05" w14:textId="77777777" w:rsidTr="00064533">
        <w:tc>
          <w:tcPr>
            <w:tcW w:w="11340" w:type="dxa"/>
            <w:shd w:val="clear" w:color="auto" w:fill="auto"/>
          </w:tcPr>
          <w:p w14:paraId="3ED9E78D" w14:textId="77777777" w:rsidR="00685859" w:rsidRPr="00161388" w:rsidRDefault="00064533" w:rsidP="0016138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hat we said we would do </w:t>
            </w:r>
            <w:r w:rsidRPr="00064533">
              <w:rPr>
                <w:rFonts w:cs="Arial"/>
                <w:i/>
                <w:sz w:val="24"/>
                <w:szCs w:val="24"/>
              </w:rPr>
              <w:t>(refer to Targets and Outcomes identified in your grant application)</w:t>
            </w:r>
          </w:p>
        </w:tc>
      </w:tr>
      <w:tr w:rsidR="00685859" w:rsidRPr="00161388" w14:paraId="3842E46F" w14:textId="77777777" w:rsidTr="00064533">
        <w:tc>
          <w:tcPr>
            <w:tcW w:w="11340" w:type="dxa"/>
            <w:shd w:val="clear" w:color="auto" w:fill="auto"/>
          </w:tcPr>
          <w:p w14:paraId="11C996D1" w14:textId="77777777" w:rsidR="00685859" w:rsidRPr="00161388" w:rsidRDefault="00685859" w:rsidP="00161388">
            <w:pPr>
              <w:rPr>
                <w:rFonts w:cs="Arial"/>
                <w:b/>
              </w:rPr>
            </w:pPr>
          </w:p>
          <w:p w14:paraId="7DAB9216" w14:textId="77777777" w:rsidR="00C3752D" w:rsidRDefault="00C3752D" w:rsidP="00161388">
            <w:pPr>
              <w:rPr>
                <w:rFonts w:cs="Arial"/>
                <w:b/>
              </w:rPr>
            </w:pPr>
          </w:p>
          <w:p w14:paraId="3A103EBE" w14:textId="77777777" w:rsidR="00C555F0" w:rsidRDefault="00C555F0" w:rsidP="00161388">
            <w:pPr>
              <w:rPr>
                <w:rFonts w:cs="Arial"/>
                <w:b/>
              </w:rPr>
            </w:pPr>
          </w:p>
          <w:p w14:paraId="1C43D678" w14:textId="77777777" w:rsidR="0075701E" w:rsidRDefault="0075701E" w:rsidP="00161388">
            <w:pPr>
              <w:rPr>
                <w:rFonts w:cs="Arial"/>
                <w:b/>
              </w:rPr>
            </w:pPr>
          </w:p>
          <w:p w14:paraId="71876C18" w14:textId="77777777" w:rsidR="00C3752D" w:rsidRDefault="00C3752D" w:rsidP="00161388">
            <w:pPr>
              <w:rPr>
                <w:rFonts w:cs="Arial"/>
                <w:b/>
              </w:rPr>
            </w:pPr>
          </w:p>
          <w:p w14:paraId="734ABEE4" w14:textId="77777777" w:rsidR="00C3752D" w:rsidRDefault="00C3752D" w:rsidP="00161388">
            <w:pPr>
              <w:rPr>
                <w:rFonts w:cs="Arial"/>
                <w:b/>
              </w:rPr>
            </w:pPr>
          </w:p>
          <w:p w14:paraId="158A1982" w14:textId="77777777" w:rsidR="00C3752D" w:rsidRPr="00161388" w:rsidRDefault="00C3752D" w:rsidP="00161388">
            <w:pPr>
              <w:rPr>
                <w:rFonts w:cs="Arial"/>
                <w:b/>
              </w:rPr>
            </w:pPr>
          </w:p>
          <w:p w14:paraId="6E013A42" w14:textId="77777777" w:rsidR="00301A22" w:rsidRDefault="00301A22" w:rsidP="00161388">
            <w:pPr>
              <w:rPr>
                <w:rFonts w:cs="Arial"/>
                <w:b/>
              </w:rPr>
            </w:pPr>
          </w:p>
          <w:p w14:paraId="4024F25C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64727AFA" w14:textId="77777777" w:rsidR="00301A22" w:rsidRPr="00161388" w:rsidRDefault="00301A22" w:rsidP="00161388">
            <w:pPr>
              <w:rPr>
                <w:rFonts w:cs="Arial"/>
                <w:b/>
              </w:rPr>
            </w:pPr>
          </w:p>
          <w:p w14:paraId="16E4B492" w14:textId="77777777" w:rsidR="00064533" w:rsidRDefault="00064533" w:rsidP="00161388">
            <w:pPr>
              <w:rPr>
                <w:rFonts w:cs="Arial"/>
                <w:b/>
              </w:rPr>
            </w:pPr>
          </w:p>
          <w:p w14:paraId="5EF00028" w14:textId="77777777" w:rsidR="00064533" w:rsidRPr="00161388" w:rsidRDefault="00064533" w:rsidP="00161388">
            <w:pPr>
              <w:rPr>
                <w:rFonts w:cs="Arial"/>
                <w:b/>
              </w:rPr>
            </w:pPr>
          </w:p>
        </w:tc>
      </w:tr>
    </w:tbl>
    <w:p w14:paraId="7942515C" w14:textId="77777777" w:rsidR="00C3752D" w:rsidRDefault="00C3752D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75701E" w:rsidRPr="00383F55" w14:paraId="05D11E41" w14:textId="77777777" w:rsidTr="007E038D">
        <w:tc>
          <w:tcPr>
            <w:tcW w:w="11340" w:type="dxa"/>
            <w:shd w:val="clear" w:color="auto" w:fill="auto"/>
          </w:tcPr>
          <w:p w14:paraId="00382ADD" w14:textId="3BD0CF84" w:rsidR="0075701E" w:rsidRPr="00E51EAC" w:rsidRDefault="0075701E" w:rsidP="007E038D">
            <w:pPr>
              <w:rPr>
                <w:rFonts w:cs="Arial"/>
                <w:b/>
                <w:sz w:val="24"/>
                <w:szCs w:val="24"/>
              </w:rPr>
            </w:pPr>
            <w:r w:rsidRPr="00C3752D">
              <w:rPr>
                <w:b/>
                <w:sz w:val="24"/>
                <w:szCs w:val="24"/>
              </w:rPr>
              <w:t xml:space="preserve">What we actually did </w:t>
            </w:r>
            <w:r w:rsidRPr="00C3752D">
              <w:rPr>
                <w:i/>
                <w:sz w:val="24"/>
                <w:szCs w:val="24"/>
              </w:rPr>
              <w:t xml:space="preserve">(please include any facts and figures to illustrate what you did / number of activity sessions / people involved / time commitment / </w:t>
            </w:r>
            <w:r w:rsidR="00E74F04" w:rsidRPr="00C3752D">
              <w:rPr>
                <w:i/>
                <w:sz w:val="24"/>
                <w:szCs w:val="24"/>
              </w:rPr>
              <w:t>users,</w:t>
            </w:r>
            <w:r w:rsidRPr="00C3752D">
              <w:rPr>
                <w:i/>
                <w:sz w:val="24"/>
                <w:szCs w:val="24"/>
              </w:rPr>
              <w:t xml:space="preserve"> etc. Refer also to your Project Targets and Outcomes)</w:t>
            </w:r>
          </w:p>
        </w:tc>
      </w:tr>
      <w:tr w:rsidR="0075701E" w:rsidRPr="00383F55" w14:paraId="2ABC2153" w14:textId="77777777" w:rsidTr="007E038D">
        <w:trPr>
          <w:trHeight w:val="3282"/>
        </w:trPr>
        <w:tc>
          <w:tcPr>
            <w:tcW w:w="11340" w:type="dxa"/>
            <w:shd w:val="clear" w:color="auto" w:fill="auto"/>
          </w:tcPr>
          <w:p w14:paraId="42825F68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1E92FF0C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084F3007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60F226A7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44C1B1A7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55C93D77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2447EA5B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75F65CA7" w14:textId="77777777" w:rsidR="0075701E" w:rsidRDefault="0075701E" w:rsidP="007E038D">
            <w:pPr>
              <w:rPr>
                <w:rFonts w:cs="Arial"/>
                <w:b/>
              </w:rPr>
            </w:pPr>
          </w:p>
          <w:p w14:paraId="074D6A55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3FF4F581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337B194D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148664BC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02D337E6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  <w:p w14:paraId="7C141D7C" w14:textId="77777777" w:rsidR="0075701E" w:rsidRPr="00383F55" w:rsidRDefault="0075701E" w:rsidP="007E038D">
            <w:pPr>
              <w:rPr>
                <w:rFonts w:cs="Arial"/>
                <w:b/>
              </w:rPr>
            </w:pPr>
          </w:p>
        </w:tc>
      </w:tr>
    </w:tbl>
    <w:p w14:paraId="0E5740B3" w14:textId="77777777" w:rsidR="0075701E" w:rsidRDefault="0075701E"/>
    <w:p w14:paraId="4459DACF" w14:textId="77777777" w:rsidR="0075701E" w:rsidRDefault="0075701E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3752D" w:rsidRPr="00C3752D" w14:paraId="23A7BD88" w14:textId="77777777" w:rsidTr="007E038D">
        <w:tc>
          <w:tcPr>
            <w:tcW w:w="11340" w:type="dxa"/>
            <w:shd w:val="clear" w:color="auto" w:fill="auto"/>
          </w:tcPr>
          <w:p w14:paraId="462C117D" w14:textId="72617FD7" w:rsidR="00C3752D" w:rsidRPr="00E51EAC" w:rsidRDefault="00383F55" w:rsidP="00E51EAC">
            <w:pPr>
              <w:rPr>
                <w:b/>
                <w:sz w:val="24"/>
                <w:szCs w:val="24"/>
              </w:rPr>
            </w:pPr>
            <w:r w:rsidRPr="00E51EAC">
              <w:rPr>
                <w:b/>
                <w:sz w:val="24"/>
                <w:szCs w:val="24"/>
              </w:rPr>
              <w:t>The Impact on our Community</w:t>
            </w:r>
            <w:r w:rsidR="00C3752D" w:rsidRPr="00E51EAC">
              <w:rPr>
                <w:b/>
                <w:sz w:val="24"/>
                <w:szCs w:val="24"/>
              </w:rPr>
              <w:t xml:space="preserve"> </w:t>
            </w:r>
            <w:r w:rsidR="00C3752D" w:rsidRPr="00E51EAC">
              <w:rPr>
                <w:i/>
                <w:sz w:val="24"/>
                <w:szCs w:val="24"/>
              </w:rPr>
              <w:t>(</w:t>
            </w:r>
            <w:r w:rsidRPr="00E51EAC">
              <w:rPr>
                <w:i/>
                <w:sz w:val="24"/>
                <w:szCs w:val="24"/>
              </w:rPr>
              <w:t xml:space="preserve">please outline the difference this project has made to the local community / user groups / amenity and the anticipated </w:t>
            </w:r>
            <w:r w:rsidR="00E74F04" w:rsidRPr="00E51EAC">
              <w:rPr>
                <w:i/>
                <w:sz w:val="24"/>
                <w:szCs w:val="24"/>
              </w:rPr>
              <w:t>longer-term</w:t>
            </w:r>
            <w:r w:rsidRPr="00E51EAC">
              <w:rPr>
                <w:i/>
                <w:sz w:val="24"/>
                <w:szCs w:val="24"/>
              </w:rPr>
              <w:t xml:space="preserve"> impact. What are the headline achievements? </w:t>
            </w:r>
            <w:r w:rsidR="00C3752D" w:rsidRPr="00E51EAC">
              <w:rPr>
                <w:i/>
                <w:sz w:val="24"/>
                <w:szCs w:val="24"/>
              </w:rPr>
              <w:t xml:space="preserve">Refer </w:t>
            </w:r>
            <w:r w:rsidRPr="00E51EAC">
              <w:rPr>
                <w:i/>
                <w:sz w:val="24"/>
                <w:szCs w:val="24"/>
              </w:rPr>
              <w:t xml:space="preserve">to the anticipated Community Impact outlined in your grant application and include any supporting evidence of success </w:t>
            </w:r>
            <w:r w:rsidR="00E74F04" w:rsidRPr="00E51EAC">
              <w:rPr>
                <w:i/>
                <w:sz w:val="24"/>
                <w:szCs w:val="24"/>
              </w:rPr>
              <w:t>e.g.,</w:t>
            </w:r>
            <w:r w:rsidRPr="00E51EAC">
              <w:rPr>
                <w:i/>
                <w:sz w:val="24"/>
                <w:szCs w:val="24"/>
              </w:rPr>
              <w:t xml:space="preserve"> vi</w:t>
            </w:r>
            <w:r w:rsidR="00E51EAC" w:rsidRPr="00E51EAC">
              <w:rPr>
                <w:i/>
                <w:sz w:val="24"/>
                <w:szCs w:val="24"/>
              </w:rPr>
              <w:t>deo /images; quotes from users / participants;</w:t>
            </w:r>
            <w:r w:rsidRPr="00E51EAC">
              <w:rPr>
                <w:i/>
                <w:sz w:val="24"/>
                <w:szCs w:val="24"/>
              </w:rPr>
              <w:t xml:space="preserve"> newsletters; </w:t>
            </w:r>
            <w:r w:rsidR="00E51EAC" w:rsidRPr="00E51EAC">
              <w:rPr>
                <w:i/>
                <w:sz w:val="24"/>
                <w:szCs w:val="24"/>
              </w:rPr>
              <w:t xml:space="preserve">local </w:t>
            </w:r>
            <w:r w:rsidRPr="00E51EAC">
              <w:rPr>
                <w:i/>
                <w:sz w:val="24"/>
                <w:szCs w:val="24"/>
              </w:rPr>
              <w:t xml:space="preserve">news </w:t>
            </w:r>
            <w:r w:rsidR="00E51EAC" w:rsidRPr="00E51EAC">
              <w:rPr>
                <w:i/>
                <w:sz w:val="24"/>
                <w:szCs w:val="24"/>
              </w:rPr>
              <w:t>coverage, etc.</w:t>
            </w:r>
            <w:r w:rsidR="00C3752D" w:rsidRPr="00E51EAC">
              <w:rPr>
                <w:i/>
                <w:sz w:val="24"/>
                <w:szCs w:val="24"/>
              </w:rPr>
              <w:t>)</w:t>
            </w:r>
          </w:p>
        </w:tc>
      </w:tr>
      <w:tr w:rsidR="00C3752D" w:rsidRPr="00C3752D" w14:paraId="35B93421" w14:textId="77777777" w:rsidTr="007E038D">
        <w:tc>
          <w:tcPr>
            <w:tcW w:w="11340" w:type="dxa"/>
            <w:shd w:val="clear" w:color="auto" w:fill="auto"/>
          </w:tcPr>
          <w:p w14:paraId="751ECB11" w14:textId="77777777" w:rsidR="00C3752D" w:rsidRDefault="00C3752D" w:rsidP="00C3752D">
            <w:pPr>
              <w:rPr>
                <w:b/>
              </w:rPr>
            </w:pPr>
          </w:p>
          <w:p w14:paraId="39614203" w14:textId="77777777" w:rsidR="00BA4CDE" w:rsidRDefault="00BA4CDE" w:rsidP="00C3752D">
            <w:pPr>
              <w:rPr>
                <w:b/>
              </w:rPr>
            </w:pPr>
          </w:p>
          <w:p w14:paraId="632E4A39" w14:textId="77777777" w:rsidR="00BA4CDE" w:rsidRDefault="00BA4CDE" w:rsidP="00C3752D">
            <w:pPr>
              <w:rPr>
                <w:b/>
              </w:rPr>
            </w:pPr>
          </w:p>
          <w:p w14:paraId="01E26472" w14:textId="77777777" w:rsidR="00BA4CDE" w:rsidRDefault="00BA4CDE" w:rsidP="00C3752D">
            <w:pPr>
              <w:rPr>
                <w:b/>
              </w:rPr>
            </w:pPr>
          </w:p>
          <w:p w14:paraId="653426EE" w14:textId="77777777" w:rsidR="00BA4CDE" w:rsidRDefault="00BA4CDE" w:rsidP="00C3752D">
            <w:pPr>
              <w:rPr>
                <w:b/>
              </w:rPr>
            </w:pPr>
          </w:p>
          <w:p w14:paraId="1CC6572D" w14:textId="77777777" w:rsidR="00BA4CDE" w:rsidRDefault="00BA4CDE" w:rsidP="00C3752D">
            <w:pPr>
              <w:rPr>
                <w:b/>
              </w:rPr>
            </w:pPr>
          </w:p>
          <w:p w14:paraId="000B143F" w14:textId="77777777" w:rsidR="00BA4CDE" w:rsidRPr="00C3752D" w:rsidRDefault="00BA4CDE" w:rsidP="00C3752D">
            <w:pPr>
              <w:rPr>
                <w:b/>
              </w:rPr>
            </w:pPr>
          </w:p>
          <w:p w14:paraId="44145F85" w14:textId="77777777" w:rsidR="00C3752D" w:rsidRDefault="00C3752D" w:rsidP="00C3752D">
            <w:pPr>
              <w:rPr>
                <w:b/>
              </w:rPr>
            </w:pPr>
          </w:p>
          <w:p w14:paraId="5CA158B8" w14:textId="77777777" w:rsidR="00C3752D" w:rsidRPr="00C3752D" w:rsidRDefault="00C3752D" w:rsidP="00C3752D">
            <w:pPr>
              <w:rPr>
                <w:b/>
              </w:rPr>
            </w:pPr>
          </w:p>
          <w:p w14:paraId="34D5656F" w14:textId="77777777" w:rsidR="00C3752D" w:rsidRPr="00C3752D" w:rsidRDefault="00C3752D" w:rsidP="00C3752D">
            <w:pPr>
              <w:rPr>
                <w:b/>
              </w:rPr>
            </w:pPr>
          </w:p>
          <w:p w14:paraId="79A11DF3" w14:textId="77777777" w:rsidR="00C3752D" w:rsidRPr="00C3752D" w:rsidRDefault="00C3752D" w:rsidP="00C3752D">
            <w:pPr>
              <w:rPr>
                <w:b/>
              </w:rPr>
            </w:pPr>
          </w:p>
          <w:p w14:paraId="3506F02F" w14:textId="77777777" w:rsidR="00C3752D" w:rsidRPr="00C3752D" w:rsidRDefault="00C3752D" w:rsidP="00C3752D">
            <w:pPr>
              <w:rPr>
                <w:b/>
              </w:rPr>
            </w:pPr>
          </w:p>
          <w:p w14:paraId="66390D1E" w14:textId="77777777" w:rsidR="00C3752D" w:rsidRPr="00C3752D" w:rsidRDefault="00C3752D" w:rsidP="00C3752D">
            <w:pPr>
              <w:rPr>
                <w:b/>
              </w:rPr>
            </w:pPr>
          </w:p>
        </w:tc>
      </w:tr>
    </w:tbl>
    <w:p w14:paraId="1D11B5F9" w14:textId="77777777" w:rsidR="00C3752D" w:rsidRDefault="00C3752D">
      <w:pPr>
        <w:rPr>
          <w:rFonts w:cs="Arial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BA4CDE" w:rsidRPr="00383F55" w14:paraId="5D41095C" w14:textId="77777777" w:rsidTr="007E038D">
        <w:tc>
          <w:tcPr>
            <w:tcW w:w="11340" w:type="dxa"/>
            <w:shd w:val="clear" w:color="auto" w:fill="auto"/>
          </w:tcPr>
          <w:p w14:paraId="4B7EDF15" w14:textId="3A3A020D" w:rsidR="00BA4CDE" w:rsidRPr="00E51EAC" w:rsidRDefault="00BA4CDE" w:rsidP="007E038D">
            <w:pPr>
              <w:rPr>
                <w:rFonts w:cs="Arial"/>
                <w:b/>
                <w:sz w:val="24"/>
                <w:szCs w:val="24"/>
              </w:rPr>
            </w:pPr>
            <w:r w:rsidRPr="00E51EAC">
              <w:rPr>
                <w:b/>
                <w:sz w:val="24"/>
                <w:szCs w:val="24"/>
              </w:rPr>
              <w:t>Challenges</w:t>
            </w:r>
            <w:r w:rsidRPr="00E51EAC">
              <w:rPr>
                <w:rFonts w:eastAsia="Calibri"/>
                <w:b/>
                <w:sz w:val="24"/>
                <w:szCs w:val="24"/>
              </w:rPr>
              <w:t>, C</w:t>
            </w:r>
            <w:r w:rsidRPr="00E51EAC">
              <w:rPr>
                <w:b/>
                <w:sz w:val="24"/>
                <w:szCs w:val="24"/>
              </w:rPr>
              <w:t>hanges</w:t>
            </w:r>
            <w:r w:rsidRPr="00E51EAC">
              <w:rPr>
                <w:rFonts w:eastAsia="Calibri"/>
                <w:b/>
                <w:sz w:val="24"/>
                <w:szCs w:val="24"/>
              </w:rPr>
              <w:t>, Lessons Learned</w:t>
            </w:r>
            <w:r w:rsidRPr="00E51EAC">
              <w:rPr>
                <w:sz w:val="24"/>
                <w:szCs w:val="24"/>
              </w:rPr>
              <w:t xml:space="preserve"> </w:t>
            </w:r>
            <w:r w:rsidRPr="00E51EAC">
              <w:rPr>
                <w:i/>
                <w:sz w:val="24"/>
                <w:szCs w:val="24"/>
              </w:rPr>
              <w:t>(</w:t>
            </w:r>
            <w:r w:rsidRPr="00E51EAC">
              <w:rPr>
                <w:rFonts w:eastAsia="Calibri"/>
                <w:i/>
                <w:sz w:val="24"/>
                <w:szCs w:val="24"/>
              </w:rPr>
              <w:t xml:space="preserve">To help us learn from your experience please tell </w:t>
            </w:r>
            <w:r w:rsidR="00E74F04" w:rsidRPr="00E51EAC">
              <w:rPr>
                <w:rFonts w:eastAsia="Calibri"/>
                <w:i/>
                <w:sz w:val="24"/>
                <w:szCs w:val="24"/>
              </w:rPr>
              <w:t>us about</w:t>
            </w:r>
            <w:r w:rsidRPr="00E51EAC">
              <w:rPr>
                <w:rFonts w:eastAsia="Calibri"/>
                <w:i/>
                <w:sz w:val="24"/>
                <w:szCs w:val="24"/>
              </w:rPr>
              <w:t xml:space="preserve"> any </w:t>
            </w:r>
            <w:r w:rsidRPr="00E51EAC">
              <w:rPr>
                <w:i/>
                <w:sz w:val="24"/>
                <w:szCs w:val="24"/>
              </w:rPr>
              <w:t>challenges</w:t>
            </w:r>
            <w:r w:rsidRPr="00E51EAC">
              <w:rPr>
                <w:rFonts w:eastAsia="Calibri"/>
                <w:i/>
                <w:sz w:val="24"/>
                <w:szCs w:val="24"/>
              </w:rPr>
              <w:t xml:space="preserve"> or problems you encountered that affected </w:t>
            </w:r>
            <w:r w:rsidRPr="00E51EAC">
              <w:rPr>
                <w:i/>
                <w:sz w:val="24"/>
                <w:szCs w:val="24"/>
              </w:rPr>
              <w:t xml:space="preserve">progress or stopped </w:t>
            </w:r>
            <w:r w:rsidRPr="00E51EAC">
              <w:rPr>
                <w:rFonts w:eastAsia="Calibri"/>
                <w:i/>
                <w:sz w:val="24"/>
                <w:szCs w:val="24"/>
              </w:rPr>
              <w:t xml:space="preserve">some </w:t>
            </w:r>
            <w:r w:rsidRPr="00E51EAC">
              <w:rPr>
                <w:i/>
                <w:sz w:val="24"/>
                <w:szCs w:val="24"/>
              </w:rPr>
              <w:t xml:space="preserve">outcomes being achieved.  How did you </w:t>
            </w:r>
            <w:r w:rsidRPr="00E51EAC">
              <w:rPr>
                <w:rFonts w:eastAsia="Calibri"/>
                <w:i/>
                <w:sz w:val="24"/>
                <w:szCs w:val="24"/>
              </w:rPr>
              <w:t>respond</w:t>
            </w:r>
            <w:r w:rsidRPr="00E51EAC">
              <w:rPr>
                <w:i/>
                <w:sz w:val="24"/>
                <w:szCs w:val="24"/>
              </w:rPr>
              <w:t>?  Were there any unexpected outcomes, positive or negative?</w:t>
            </w:r>
            <w:r w:rsidRPr="00E51EAC">
              <w:rPr>
                <w:rFonts w:eastAsia="Calibri" w:cs="Arial"/>
                <w:i/>
                <w:sz w:val="24"/>
                <w:szCs w:val="24"/>
              </w:rPr>
              <w:t xml:space="preserve">  What would you do differently in the future?)</w:t>
            </w:r>
          </w:p>
        </w:tc>
      </w:tr>
      <w:tr w:rsidR="00BA4CDE" w:rsidRPr="00383F55" w14:paraId="360B4272" w14:textId="77777777" w:rsidTr="007E038D">
        <w:trPr>
          <w:trHeight w:val="3282"/>
        </w:trPr>
        <w:tc>
          <w:tcPr>
            <w:tcW w:w="11340" w:type="dxa"/>
            <w:shd w:val="clear" w:color="auto" w:fill="auto"/>
          </w:tcPr>
          <w:p w14:paraId="2310FB5F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5D882308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4AB4DA99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1733009E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1AAB697E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3CFAD42D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7DAA8E2C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131D274C" w14:textId="77777777" w:rsidR="00BA4CDE" w:rsidRDefault="00BA4CDE" w:rsidP="007E038D">
            <w:pPr>
              <w:rPr>
                <w:rFonts w:cs="Arial"/>
                <w:b/>
              </w:rPr>
            </w:pPr>
          </w:p>
          <w:p w14:paraId="60794515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275C127E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123E39C7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783B3E23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13CBC36C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  <w:p w14:paraId="0B14BFB5" w14:textId="77777777" w:rsidR="00BA4CDE" w:rsidRPr="00383F55" w:rsidRDefault="00BA4CDE" w:rsidP="007E038D">
            <w:pPr>
              <w:rPr>
                <w:rFonts w:cs="Arial"/>
                <w:b/>
              </w:rPr>
            </w:pPr>
          </w:p>
        </w:tc>
      </w:tr>
    </w:tbl>
    <w:p w14:paraId="6900D206" w14:textId="77777777" w:rsidR="00C3752D" w:rsidRDefault="00C3752D">
      <w:pPr>
        <w:rPr>
          <w:rFonts w:cs="Arial"/>
        </w:rPr>
      </w:pPr>
    </w:p>
    <w:p w14:paraId="5F861C60" w14:textId="77777777" w:rsidR="00BA4CDE" w:rsidRDefault="00BA4CDE">
      <w:pPr>
        <w:rPr>
          <w:rFonts w:cs="Arial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83F55" w:rsidRPr="00383F55" w14:paraId="67967303" w14:textId="77777777" w:rsidTr="007E038D">
        <w:tc>
          <w:tcPr>
            <w:tcW w:w="11340" w:type="dxa"/>
            <w:shd w:val="clear" w:color="auto" w:fill="auto"/>
          </w:tcPr>
          <w:p w14:paraId="36FB73CE" w14:textId="77777777" w:rsidR="00383F55" w:rsidRPr="00E51EAC" w:rsidRDefault="0075701E" w:rsidP="0075701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ther Comments / Feedback</w:t>
            </w:r>
            <w:r w:rsidR="00383F55" w:rsidRPr="00E51EAC">
              <w:rPr>
                <w:sz w:val="24"/>
                <w:szCs w:val="24"/>
              </w:rPr>
              <w:t xml:space="preserve"> </w:t>
            </w:r>
            <w:r w:rsidR="00383F55" w:rsidRPr="00E51EAC">
              <w:rPr>
                <w:i/>
                <w:sz w:val="24"/>
                <w:szCs w:val="24"/>
              </w:rPr>
              <w:t>(</w:t>
            </w:r>
            <w:r>
              <w:rPr>
                <w:rFonts w:eastAsia="Calibri"/>
                <w:i/>
                <w:sz w:val="24"/>
                <w:szCs w:val="24"/>
              </w:rPr>
              <w:t>We would be pleased to receive your comments or other feedback on your experience of this grant scheme, including on how this might influence your approach to future fundraising</w:t>
            </w:r>
            <w:r w:rsidR="00383F55" w:rsidRPr="00E51EAC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  <w:tr w:rsidR="00383F55" w:rsidRPr="00383F55" w14:paraId="09D4A903" w14:textId="77777777" w:rsidTr="00BA4CDE">
        <w:trPr>
          <w:trHeight w:val="2290"/>
        </w:trPr>
        <w:tc>
          <w:tcPr>
            <w:tcW w:w="11340" w:type="dxa"/>
            <w:shd w:val="clear" w:color="auto" w:fill="auto"/>
          </w:tcPr>
          <w:p w14:paraId="11C71761" w14:textId="77777777" w:rsidR="00383F55" w:rsidRPr="00383F55" w:rsidRDefault="00383F55" w:rsidP="00383F55">
            <w:pPr>
              <w:rPr>
                <w:rFonts w:cs="Arial"/>
                <w:b/>
              </w:rPr>
            </w:pPr>
          </w:p>
          <w:p w14:paraId="1DD89D30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1A12EFB7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6382F893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328708FA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0170360A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48D5E198" w14:textId="77777777" w:rsidR="00E51EAC" w:rsidRDefault="00E51EAC" w:rsidP="00383F55">
            <w:pPr>
              <w:rPr>
                <w:rFonts w:cs="Arial"/>
                <w:b/>
              </w:rPr>
            </w:pPr>
          </w:p>
          <w:p w14:paraId="503C5464" w14:textId="77777777" w:rsidR="00E51EAC" w:rsidRPr="00383F55" w:rsidRDefault="00E51EAC" w:rsidP="00383F55">
            <w:pPr>
              <w:rPr>
                <w:rFonts w:cs="Arial"/>
                <w:b/>
              </w:rPr>
            </w:pPr>
          </w:p>
          <w:p w14:paraId="357E7345" w14:textId="77777777" w:rsidR="00383F55" w:rsidRPr="00383F55" w:rsidRDefault="00383F55" w:rsidP="00383F55">
            <w:pPr>
              <w:rPr>
                <w:rFonts w:cs="Arial"/>
                <w:b/>
              </w:rPr>
            </w:pPr>
          </w:p>
          <w:p w14:paraId="4F18E9F8" w14:textId="77777777" w:rsidR="00383F55" w:rsidRPr="00383F55" w:rsidRDefault="00383F55" w:rsidP="00383F55">
            <w:pPr>
              <w:rPr>
                <w:rFonts w:cs="Arial"/>
                <w:b/>
              </w:rPr>
            </w:pPr>
          </w:p>
        </w:tc>
      </w:tr>
    </w:tbl>
    <w:p w14:paraId="3E648A5E" w14:textId="77777777" w:rsidR="00E3661B" w:rsidRDefault="00E3661B">
      <w:pPr>
        <w:rPr>
          <w:rFonts w:cs="Arial"/>
          <w:b/>
        </w:rPr>
      </w:pPr>
    </w:p>
    <w:p w14:paraId="321D0D6B" w14:textId="77777777" w:rsidR="0075701E" w:rsidRDefault="0075701E">
      <w:pPr>
        <w:rPr>
          <w:rFonts w:cs="Arial"/>
          <w:b/>
        </w:rPr>
      </w:pPr>
    </w:p>
    <w:p w14:paraId="1F989079" w14:textId="77777777" w:rsidR="00605823" w:rsidRPr="003E0993" w:rsidRDefault="003E0993" w:rsidP="00BA4CDE">
      <w:pPr>
        <w:shd w:val="clear" w:color="auto" w:fill="FFC000"/>
        <w:tabs>
          <w:tab w:val="left" w:pos="1620"/>
        </w:tabs>
        <w:ind w:right="-284"/>
        <w:rPr>
          <w:rFonts w:cs="Arial"/>
          <w:b/>
          <w:sz w:val="28"/>
          <w:szCs w:val="28"/>
        </w:rPr>
      </w:pPr>
      <w:r w:rsidRPr="003E0993">
        <w:rPr>
          <w:rFonts w:cs="Arial"/>
          <w:b/>
          <w:sz w:val="28"/>
          <w:szCs w:val="28"/>
        </w:rPr>
        <w:t>Section 3:</w:t>
      </w:r>
      <w:r w:rsidRPr="003E0993">
        <w:rPr>
          <w:rFonts w:cs="Arial"/>
          <w:b/>
          <w:sz w:val="28"/>
          <w:szCs w:val="28"/>
        </w:rPr>
        <w:tab/>
        <w:t xml:space="preserve"> Signature and Checklist</w:t>
      </w:r>
    </w:p>
    <w:p w14:paraId="3AEB3A30" w14:textId="77777777" w:rsidR="003E0993" w:rsidRPr="006A3AD1" w:rsidRDefault="003E0993">
      <w:pPr>
        <w:rPr>
          <w:rFonts w:cs="Arial"/>
          <w:b/>
        </w:rPr>
      </w:pPr>
    </w:p>
    <w:p w14:paraId="6D24212C" w14:textId="77777777" w:rsidR="00BA4CDE" w:rsidRDefault="00BA4CDE">
      <w:pPr>
        <w:rPr>
          <w:rFonts w:cs="Arial"/>
          <w:b/>
          <w:sz w:val="24"/>
          <w:szCs w:val="24"/>
          <w:u w:val="single"/>
        </w:rPr>
      </w:pPr>
    </w:p>
    <w:p w14:paraId="1E1977BE" w14:textId="77777777" w:rsidR="003142B6" w:rsidRDefault="00BE3A0C">
      <w:pPr>
        <w:rPr>
          <w:rFonts w:cs="Arial"/>
          <w:b/>
        </w:rPr>
      </w:pPr>
      <w:r w:rsidRPr="003142B6">
        <w:rPr>
          <w:rFonts w:cs="Arial"/>
          <w:b/>
          <w:sz w:val="24"/>
          <w:szCs w:val="24"/>
          <w:u w:val="single"/>
        </w:rPr>
        <w:t xml:space="preserve">Statement to be signed by </w:t>
      </w:r>
      <w:r w:rsidR="008427CB" w:rsidRPr="003142B6">
        <w:rPr>
          <w:rFonts w:cs="Arial"/>
          <w:b/>
          <w:sz w:val="24"/>
          <w:szCs w:val="24"/>
          <w:u w:val="single"/>
        </w:rPr>
        <w:t>an authorised person within your organisation</w:t>
      </w:r>
      <w:r w:rsidR="00FA69F7" w:rsidRPr="003142B6">
        <w:rPr>
          <w:rFonts w:cs="Arial"/>
          <w:b/>
          <w:sz w:val="24"/>
          <w:szCs w:val="24"/>
          <w:u w:val="single"/>
        </w:rPr>
        <w:t>:</w:t>
      </w:r>
      <w:r w:rsidR="008427CB" w:rsidRPr="003142B6">
        <w:rPr>
          <w:rFonts w:cs="Arial"/>
          <w:b/>
          <w:sz w:val="24"/>
          <w:szCs w:val="24"/>
          <w:u w:val="single"/>
        </w:rPr>
        <w:t xml:space="preserve"> </w:t>
      </w:r>
      <w:r w:rsidR="008427CB">
        <w:rPr>
          <w:rFonts w:cs="Arial"/>
          <w:b/>
        </w:rPr>
        <w:t xml:space="preserve">  </w:t>
      </w:r>
    </w:p>
    <w:p w14:paraId="52137715" w14:textId="77777777" w:rsidR="003142B6" w:rsidRDefault="003142B6">
      <w:pPr>
        <w:rPr>
          <w:rFonts w:cs="Arial"/>
          <w:b/>
        </w:rPr>
      </w:pPr>
    </w:p>
    <w:p w14:paraId="4FCC5045" w14:textId="77777777" w:rsidR="00CE4AB0" w:rsidRDefault="00BE3A0C">
      <w:pPr>
        <w:rPr>
          <w:rFonts w:cs="Arial"/>
        </w:rPr>
      </w:pPr>
      <w:r w:rsidRPr="006054D9">
        <w:rPr>
          <w:rFonts w:cs="Arial"/>
        </w:rPr>
        <w:t xml:space="preserve">To the best of my knowledge the information given on this form </w:t>
      </w:r>
      <w:r w:rsidR="008F3FF0">
        <w:rPr>
          <w:rFonts w:cs="Arial"/>
        </w:rPr>
        <w:t xml:space="preserve">is correct and </w:t>
      </w:r>
      <w:r w:rsidRPr="006054D9">
        <w:rPr>
          <w:rFonts w:cs="Arial"/>
        </w:rPr>
        <w:t>give</w:t>
      </w:r>
      <w:r w:rsidR="00507368">
        <w:rPr>
          <w:rFonts w:cs="Arial"/>
        </w:rPr>
        <w:t>s</w:t>
      </w:r>
      <w:r w:rsidRPr="006054D9">
        <w:rPr>
          <w:rFonts w:cs="Arial"/>
        </w:rPr>
        <w:t xml:space="preserve"> a true and accurate account of the organisation</w:t>
      </w:r>
      <w:r w:rsidR="00A60CCF">
        <w:rPr>
          <w:rFonts w:cs="Arial"/>
        </w:rPr>
        <w:t>’</w:t>
      </w:r>
      <w:r w:rsidRPr="006054D9">
        <w:rPr>
          <w:rFonts w:cs="Arial"/>
        </w:rPr>
        <w:t>s w</w:t>
      </w:r>
      <w:r w:rsidR="00CE4AB0" w:rsidRPr="006054D9">
        <w:rPr>
          <w:rFonts w:cs="Arial"/>
        </w:rPr>
        <w:t>ork</w:t>
      </w:r>
      <w:r w:rsidR="003142B6">
        <w:rPr>
          <w:rFonts w:cs="Arial"/>
        </w:rPr>
        <w:t>, finances</w:t>
      </w:r>
      <w:r w:rsidR="00CE4AB0" w:rsidRPr="006054D9">
        <w:rPr>
          <w:rFonts w:cs="Arial"/>
        </w:rPr>
        <w:t xml:space="preserve"> and needs</w:t>
      </w:r>
      <w:r w:rsidR="00010521">
        <w:rPr>
          <w:rFonts w:cs="Arial"/>
        </w:rPr>
        <w:t>.</w:t>
      </w:r>
    </w:p>
    <w:p w14:paraId="6C3059A1" w14:textId="77777777" w:rsidR="00A625B3" w:rsidRPr="006054D9" w:rsidRDefault="00A625B3">
      <w:pPr>
        <w:rPr>
          <w:rFonts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1843"/>
        <w:gridCol w:w="2410"/>
      </w:tblGrid>
      <w:tr w:rsidR="00B10E67" w:rsidRPr="000122C4" w14:paraId="3A2C43E0" w14:textId="77777777" w:rsidTr="00B721FD">
        <w:trPr>
          <w:trHeight w:val="767"/>
        </w:trPr>
        <w:tc>
          <w:tcPr>
            <w:tcW w:w="2127" w:type="dxa"/>
          </w:tcPr>
          <w:p w14:paraId="15EB6B47" w14:textId="77777777" w:rsidR="00B10E67" w:rsidRPr="00FA69F7" w:rsidRDefault="00B10E67" w:rsidP="00CA48AD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Your Name</w:t>
            </w:r>
          </w:p>
          <w:p w14:paraId="037F4AF4" w14:textId="19F9D934" w:rsidR="00B10E67" w:rsidRPr="00B10E67" w:rsidRDefault="00B10E67" w:rsidP="00CA48AD">
            <w:pPr>
              <w:rPr>
                <w:rFonts w:cs="Arial"/>
              </w:rPr>
            </w:pPr>
            <w:r w:rsidRPr="00B10E67">
              <w:rPr>
                <w:rFonts w:cs="Arial"/>
              </w:rPr>
              <w:t>(</w:t>
            </w:r>
            <w:r w:rsidR="00E74F04">
              <w:rPr>
                <w:rFonts w:cs="Arial"/>
              </w:rPr>
              <w:t>B</w:t>
            </w:r>
            <w:r w:rsidRPr="00B10E67">
              <w:rPr>
                <w:rFonts w:cs="Arial"/>
              </w:rPr>
              <w:t>lock Caps)</w:t>
            </w:r>
          </w:p>
        </w:tc>
        <w:tc>
          <w:tcPr>
            <w:tcW w:w="8363" w:type="dxa"/>
            <w:gridSpan w:val="3"/>
          </w:tcPr>
          <w:p w14:paraId="456B230B" w14:textId="77777777" w:rsidR="00B10E67" w:rsidRPr="00B10E67" w:rsidRDefault="00B10E67" w:rsidP="00CA48AD">
            <w:pPr>
              <w:rPr>
                <w:rFonts w:cs="Arial"/>
              </w:rPr>
            </w:pPr>
          </w:p>
        </w:tc>
      </w:tr>
      <w:tr w:rsidR="00B10E67" w:rsidRPr="000122C4" w14:paraId="5EF45DA6" w14:textId="77777777" w:rsidTr="00B721FD">
        <w:trPr>
          <w:trHeight w:val="767"/>
        </w:trPr>
        <w:tc>
          <w:tcPr>
            <w:tcW w:w="2127" w:type="dxa"/>
          </w:tcPr>
          <w:p w14:paraId="4F34AAE9" w14:textId="77777777" w:rsidR="00B10E67" w:rsidRDefault="00B10E67" w:rsidP="00CA48AD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Address</w:t>
            </w:r>
          </w:p>
          <w:p w14:paraId="328D91E0" w14:textId="40C5EA9C" w:rsidR="001F7B51" w:rsidRPr="00FA69F7" w:rsidRDefault="001F7B51" w:rsidP="00CA48AD">
            <w:pPr>
              <w:rPr>
                <w:rFonts w:cs="Arial"/>
                <w:b/>
              </w:rPr>
            </w:pPr>
            <w:r w:rsidRPr="001F7B51">
              <w:rPr>
                <w:rFonts w:cs="Arial"/>
                <w:i/>
              </w:rPr>
              <w:t>(</w:t>
            </w:r>
            <w:r w:rsidR="00E74F04">
              <w:rPr>
                <w:rFonts w:cs="Arial"/>
                <w:i/>
              </w:rPr>
              <w:t>I</w:t>
            </w:r>
            <w:r w:rsidRPr="001F7B51">
              <w:rPr>
                <w:rFonts w:cs="Arial"/>
                <w:i/>
              </w:rPr>
              <w:t>f different from Section 1 abov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363" w:type="dxa"/>
            <w:gridSpan w:val="3"/>
          </w:tcPr>
          <w:p w14:paraId="7C22010F" w14:textId="77777777" w:rsidR="00B10E67" w:rsidRDefault="00B10E67" w:rsidP="00CA48AD">
            <w:pPr>
              <w:rPr>
                <w:rFonts w:cs="Arial"/>
              </w:rPr>
            </w:pPr>
          </w:p>
          <w:p w14:paraId="3F8F8F9D" w14:textId="77777777" w:rsidR="00B57EE3" w:rsidRDefault="00B57EE3" w:rsidP="00CA48AD">
            <w:pPr>
              <w:rPr>
                <w:rFonts w:cs="Arial"/>
              </w:rPr>
            </w:pPr>
          </w:p>
          <w:p w14:paraId="01855AEC" w14:textId="77777777" w:rsidR="00FA69F7" w:rsidRDefault="00FA69F7" w:rsidP="00CA48AD">
            <w:pPr>
              <w:rPr>
                <w:rFonts w:cs="Arial"/>
              </w:rPr>
            </w:pPr>
          </w:p>
          <w:p w14:paraId="73FDBDE3" w14:textId="77777777" w:rsidR="00FA69F7" w:rsidRDefault="00FA69F7" w:rsidP="00CA48AD">
            <w:pPr>
              <w:rPr>
                <w:rFonts w:cs="Arial"/>
              </w:rPr>
            </w:pPr>
          </w:p>
          <w:p w14:paraId="686AA978" w14:textId="77777777" w:rsidR="00FA69F7" w:rsidRPr="00B10E67" w:rsidRDefault="00FA69F7" w:rsidP="00CA48AD">
            <w:pPr>
              <w:rPr>
                <w:rFonts w:cs="Arial"/>
              </w:rPr>
            </w:pPr>
          </w:p>
        </w:tc>
      </w:tr>
      <w:tr w:rsidR="00B10E67" w:rsidRPr="000122C4" w14:paraId="05778978" w14:textId="77777777" w:rsidTr="008661D6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5FB98936" w14:textId="77777777" w:rsidR="00B10E67" w:rsidRPr="00B10E67" w:rsidRDefault="00FA69F7" w:rsidP="00CA48AD">
            <w:pPr>
              <w:rPr>
                <w:rFonts w:cs="Arial"/>
              </w:rPr>
            </w:pPr>
            <w:r w:rsidRPr="00FA69F7">
              <w:rPr>
                <w:rFonts w:cs="Arial"/>
                <w:b/>
              </w:rPr>
              <w:t>Position Held</w:t>
            </w:r>
            <w:r w:rsidRPr="00B10E67">
              <w:rPr>
                <w:rFonts w:cs="Arial"/>
              </w:rPr>
              <w:t xml:space="preserve"> in the Organisation: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BD1C9A3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A315711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ytime</w:t>
            </w:r>
            <w:r w:rsidR="00B10E67" w:rsidRPr="00B10E67">
              <w:rPr>
                <w:rFonts w:cs="Arial"/>
                <w:sz w:val="20"/>
              </w:rPr>
              <w:t xml:space="preserve"> Tel No:</w:t>
            </w:r>
          </w:p>
        </w:tc>
        <w:tc>
          <w:tcPr>
            <w:tcW w:w="2410" w:type="dxa"/>
          </w:tcPr>
          <w:p w14:paraId="01E613E7" w14:textId="77777777" w:rsidR="00B10E67" w:rsidRDefault="00B10E67" w:rsidP="00CA48AD">
            <w:pPr>
              <w:rPr>
                <w:rFonts w:cs="Arial"/>
              </w:rPr>
            </w:pPr>
          </w:p>
          <w:p w14:paraId="72962788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B10E67" w:rsidRPr="000122C4" w14:paraId="55053945" w14:textId="77777777" w:rsidTr="008661D6">
        <w:trPr>
          <w:trHeight w:val="284"/>
        </w:trPr>
        <w:tc>
          <w:tcPr>
            <w:tcW w:w="2127" w:type="dxa"/>
            <w:vMerge/>
          </w:tcPr>
          <w:p w14:paraId="55E16AC7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4110" w:type="dxa"/>
            <w:vMerge/>
          </w:tcPr>
          <w:p w14:paraId="43CA383F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3FDCAE91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</w:t>
            </w:r>
            <w:r w:rsidR="00B10E67" w:rsidRPr="00B10E67">
              <w:rPr>
                <w:rFonts w:cs="Arial"/>
                <w:sz w:val="20"/>
              </w:rPr>
              <w:t xml:space="preserve"> Tel No:</w:t>
            </w:r>
          </w:p>
        </w:tc>
        <w:tc>
          <w:tcPr>
            <w:tcW w:w="2410" w:type="dxa"/>
          </w:tcPr>
          <w:p w14:paraId="1021B6D0" w14:textId="77777777" w:rsidR="00B10E67" w:rsidRDefault="00B10E67" w:rsidP="00CA48AD">
            <w:pPr>
              <w:rPr>
                <w:rFonts w:cs="Arial"/>
              </w:rPr>
            </w:pPr>
          </w:p>
          <w:p w14:paraId="786EFDA2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B10E67" w:rsidRPr="000122C4" w14:paraId="472AF95D" w14:textId="77777777" w:rsidTr="008661D6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4472EB00" w14:textId="77777777" w:rsidR="00FA69F7" w:rsidRPr="00FA69F7" w:rsidRDefault="00FA69F7" w:rsidP="00FA69F7">
            <w:pPr>
              <w:rPr>
                <w:rFonts w:cs="Arial"/>
                <w:b/>
              </w:rPr>
            </w:pPr>
            <w:r w:rsidRPr="00FA69F7">
              <w:rPr>
                <w:rFonts w:cs="Arial"/>
                <w:b/>
              </w:rPr>
              <w:t>Signature:</w:t>
            </w:r>
          </w:p>
          <w:p w14:paraId="07AE3E2A" w14:textId="77777777" w:rsidR="00B10E67" w:rsidRPr="00B10E67" w:rsidRDefault="00B10E67" w:rsidP="00CA48AD">
            <w:pPr>
              <w:rPr>
                <w:rFonts w:cs="Arial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42937898" w14:textId="77777777" w:rsidR="00B10E67" w:rsidRDefault="00B10E67" w:rsidP="00CA48AD">
            <w:pPr>
              <w:rPr>
                <w:rFonts w:cs="Arial"/>
              </w:rPr>
            </w:pPr>
          </w:p>
          <w:p w14:paraId="2E8646EC" w14:textId="77777777" w:rsidR="00B57EE3" w:rsidRDefault="00B57EE3" w:rsidP="00CA48AD">
            <w:pPr>
              <w:rPr>
                <w:rFonts w:cs="Arial"/>
              </w:rPr>
            </w:pPr>
          </w:p>
          <w:p w14:paraId="705B8E31" w14:textId="77777777" w:rsidR="00B57EE3" w:rsidRPr="00B10E67" w:rsidRDefault="00B57EE3" w:rsidP="00CA48AD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36AF26E" w14:textId="77777777" w:rsidR="00B10E67" w:rsidRPr="00B10E67" w:rsidRDefault="00FA69F7" w:rsidP="008661D6">
            <w:pPr>
              <w:jc w:val="right"/>
              <w:rPr>
                <w:rFonts w:cs="Arial"/>
                <w:sz w:val="20"/>
              </w:rPr>
            </w:pPr>
            <w:r w:rsidRPr="00B10E67">
              <w:rPr>
                <w:rFonts w:cs="Arial"/>
                <w:sz w:val="20"/>
              </w:rPr>
              <w:t>Email Address:</w:t>
            </w:r>
          </w:p>
        </w:tc>
        <w:tc>
          <w:tcPr>
            <w:tcW w:w="2410" w:type="dxa"/>
          </w:tcPr>
          <w:p w14:paraId="38E3068E" w14:textId="77777777" w:rsidR="00B10E67" w:rsidRDefault="00B10E67" w:rsidP="00CA48AD">
            <w:pPr>
              <w:rPr>
                <w:rFonts w:cs="Arial"/>
              </w:rPr>
            </w:pPr>
          </w:p>
          <w:p w14:paraId="787F4FF2" w14:textId="77777777" w:rsidR="00B57EE3" w:rsidRPr="00B10E67" w:rsidRDefault="00B57EE3" w:rsidP="00CA48AD">
            <w:pPr>
              <w:rPr>
                <w:rFonts w:cs="Arial"/>
              </w:rPr>
            </w:pPr>
          </w:p>
        </w:tc>
      </w:tr>
      <w:tr w:rsidR="00FA69F7" w:rsidRPr="000122C4" w14:paraId="073851B8" w14:textId="77777777" w:rsidTr="008661D6">
        <w:trPr>
          <w:trHeight w:val="374"/>
        </w:trPr>
        <w:tc>
          <w:tcPr>
            <w:tcW w:w="2127" w:type="dxa"/>
            <w:vMerge/>
          </w:tcPr>
          <w:p w14:paraId="56AD47C4" w14:textId="77777777" w:rsidR="00FA69F7" w:rsidRPr="00B10E67" w:rsidRDefault="00FA69F7" w:rsidP="00FA69F7">
            <w:pPr>
              <w:rPr>
                <w:rFonts w:cs="Arial"/>
              </w:rPr>
            </w:pPr>
          </w:p>
        </w:tc>
        <w:tc>
          <w:tcPr>
            <w:tcW w:w="4110" w:type="dxa"/>
            <w:vMerge/>
          </w:tcPr>
          <w:p w14:paraId="50A70205" w14:textId="77777777" w:rsidR="00FA69F7" w:rsidRPr="00B10E67" w:rsidRDefault="00FA69F7" w:rsidP="00FA69F7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32054F29" w14:textId="77777777" w:rsidR="00FA69F7" w:rsidRPr="008661D6" w:rsidRDefault="00FA69F7" w:rsidP="008661D6">
            <w:pPr>
              <w:jc w:val="right"/>
              <w:rPr>
                <w:rFonts w:cs="Arial"/>
                <w:b/>
              </w:rPr>
            </w:pPr>
            <w:r w:rsidRPr="008661D6">
              <w:rPr>
                <w:rFonts w:cs="Arial"/>
                <w:b/>
              </w:rPr>
              <w:t>Date:</w:t>
            </w:r>
          </w:p>
        </w:tc>
        <w:tc>
          <w:tcPr>
            <w:tcW w:w="2410" w:type="dxa"/>
          </w:tcPr>
          <w:p w14:paraId="10BAAD77" w14:textId="77777777" w:rsidR="00FA69F7" w:rsidRDefault="00FA69F7" w:rsidP="00FA69F7">
            <w:pPr>
              <w:rPr>
                <w:rFonts w:cs="Arial"/>
              </w:rPr>
            </w:pPr>
          </w:p>
          <w:p w14:paraId="649D7257" w14:textId="77777777" w:rsidR="00B57EE3" w:rsidRPr="00B10E67" w:rsidRDefault="00B57EE3" w:rsidP="00FA69F7">
            <w:pPr>
              <w:rPr>
                <w:rFonts w:cs="Arial"/>
              </w:rPr>
            </w:pPr>
          </w:p>
        </w:tc>
      </w:tr>
    </w:tbl>
    <w:p w14:paraId="16A3B8B8" w14:textId="77777777" w:rsidR="008427CB" w:rsidRDefault="008427CB" w:rsidP="00CE4AB0">
      <w:pPr>
        <w:rPr>
          <w:rFonts w:cs="Arial"/>
          <w:b/>
          <w:sz w:val="20"/>
        </w:rPr>
      </w:pPr>
    </w:p>
    <w:p w14:paraId="21F21927" w14:textId="77777777" w:rsidR="00CB4C8E" w:rsidRDefault="00CB4C8E" w:rsidP="00CE4AB0">
      <w:pPr>
        <w:rPr>
          <w:rFonts w:cs="Arial"/>
          <w:b/>
          <w:sz w:val="20"/>
        </w:rPr>
      </w:pPr>
    </w:p>
    <w:p w14:paraId="5FBBAA62" w14:textId="77777777" w:rsidR="00E3661B" w:rsidRPr="00E3661B" w:rsidRDefault="00E3661B" w:rsidP="00E3661B">
      <w:pPr>
        <w:rPr>
          <w:rFonts w:cs="Arial"/>
          <w:b/>
          <w:sz w:val="20"/>
        </w:rPr>
      </w:pPr>
      <w:r w:rsidRPr="00E3661B">
        <w:rPr>
          <w:rFonts w:cs="Arial"/>
          <w:b/>
          <w:sz w:val="20"/>
        </w:rPr>
        <w:t>Make sure that:</w:t>
      </w:r>
    </w:p>
    <w:p w14:paraId="3D845ACD" w14:textId="77777777" w:rsidR="00E3661B" w:rsidRPr="00E3661B" w:rsidRDefault="00E3661B" w:rsidP="00E3661B">
      <w:pPr>
        <w:rPr>
          <w:rFonts w:cs="Arial"/>
          <w:b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410"/>
      </w:tblGrid>
      <w:tr w:rsidR="00E3661B" w:rsidRPr="00E3661B" w14:paraId="211CD399" w14:textId="77777777" w:rsidTr="003E0993">
        <w:tc>
          <w:tcPr>
            <w:tcW w:w="8080" w:type="dxa"/>
            <w:vAlign w:val="center"/>
          </w:tcPr>
          <w:p w14:paraId="199C4537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  <w:r w:rsidRPr="00E3661B">
              <w:rPr>
                <w:rFonts w:cs="Arial"/>
                <w:b/>
                <w:sz w:val="20"/>
              </w:rPr>
              <w:t xml:space="preserve">You have answered </w:t>
            </w:r>
            <w:r w:rsidRPr="00E3661B">
              <w:rPr>
                <w:rFonts w:cs="Arial"/>
                <w:b/>
                <w:sz w:val="20"/>
                <w:u w:val="single"/>
              </w:rPr>
              <w:t>all the questions</w:t>
            </w:r>
            <w:r w:rsidRPr="00E3661B">
              <w:rPr>
                <w:rFonts w:cs="Arial"/>
                <w:b/>
                <w:sz w:val="20"/>
              </w:rPr>
              <w:t xml:space="preserve"> on the End of Grant Report form</w:t>
            </w:r>
          </w:p>
          <w:p w14:paraId="1B18012F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14:paraId="02F23661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</w:tr>
      <w:tr w:rsidR="00E3661B" w:rsidRPr="00E3661B" w14:paraId="68038F7A" w14:textId="77777777" w:rsidTr="003E0993">
        <w:tc>
          <w:tcPr>
            <w:tcW w:w="8080" w:type="dxa"/>
            <w:vAlign w:val="center"/>
          </w:tcPr>
          <w:p w14:paraId="69EE5C70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  <w:r w:rsidRPr="00E3661B">
              <w:rPr>
                <w:rFonts w:cs="Arial"/>
                <w:b/>
                <w:sz w:val="20"/>
              </w:rPr>
              <w:t xml:space="preserve">The Form is </w:t>
            </w:r>
            <w:r w:rsidRPr="00E3661B">
              <w:rPr>
                <w:rFonts w:cs="Arial"/>
                <w:b/>
                <w:sz w:val="20"/>
                <w:u w:val="single"/>
              </w:rPr>
              <w:t>signed</w:t>
            </w:r>
            <w:r w:rsidRPr="00E3661B">
              <w:rPr>
                <w:rFonts w:cs="Arial"/>
                <w:b/>
                <w:sz w:val="20"/>
              </w:rPr>
              <w:t xml:space="preserve"> in person by an authorised person from your organisation</w:t>
            </w:r>
          </w:p>
          <w:p w14:paraId="785D2CF2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14:paraId="29922E36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</w:tr>
      <w:tr w:rsidR="00E3661B" w:rsidRPr="00E3661B" w14:paraId="5BC5C202" w14:textId="77777777" w:rsidTr="003E0993">
        <w:tc>
          <w:tcPr>
            <w:tcW w:w="8080" w:type="dxa"/>
            <w:vAlign w:val="center"/>
          </w:tcPr>
          <w:p w14:paraId="6BA42E8F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  <w:r w:rsidRPr="00E3661B">
              <w:rPr>
                <w:rFonts w:cs="Arial"/>
                <w:b/>
                <w:sz w:val="20"/>
              </w:rPr>
              <w:t xml:space="preserve">You have included a completed Statement of Project Income and Expenditure </w:t>
            </w:r>
          </w:p>
          <w:p w14:paraId="149B0BBA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</w:tcPr>
          <w:p w14:paraId="1B1DA814" w14:textId="77777777" w:rsidR="00E3661B" w:rsidRPr="00E3661B" w:rsidRDefault="00E3661B" w:rsidP="00E3661B">
            <w:pPr>
              <w:rPr>
                <w:rFonts w:cs="Arial"/>
                <w:b/>
                <w:sz w:val="20"/>
              </w:rPr>
            </w:pPr>
          </w:p>
        </w:tc>
      </w:tr>
    </w:tbl>
    <w:p w14:paraId="4CB0B026" w14:textId="77777777" w:rsidR="00E3661B" w:rsidRPr="00E3661B" w:rsidRDefault="00E3661B" w:rsidP="00E3661B">
      <w:pPr>
        <w:rPr>
          <w:rFonts w:cs="Arial"/>
          <w:b/>
          <w:sz w:val="20"/>
        </w:rPr>
      </w:pPr>
    </w:p>
    <w:p w14:paraId="53586AA6" w14:textId="77777777" w:rsidR="00E74F04" w:rsidRPr="00E74F04" w:rsidRDefault="00E3661B" w:rsidP="00E74F04">
      <w:pPr>
        <w:rPr>
          <w:rFonts w:cs="Arial"/>
          <w:b/>
          <w:sz w:val="20"/>
        </w:rPr>
      </w:pPr>
      <w:r w:rsidRPr="00E3661B">
        <w:rPr>
          <w:rFonts w:cs="Arial"/>
          <w:b/>
          <w:sz w:val="20"/>
        </w:rPr>
        <w:t xml:space="preserve">Please return this End of Grant Report Form </w:t>
      </w:r>
      <w:r w:rsidR="00E74F04" w:rsidRPr="00E74F04">
        <w:rPr>
          <w:rFonts w:cs="Arial"/>
          <w:b/>
          <w:sz w:val="20"/>
        </w:rPr>
        <w:t>(preferably by email) to:</w:t>
      </w:r>
    </w:p>
    <w:p w14:paraId="02003D6C" w14:textId="77777777" w:rsidR="00E74F04" w:rsidRPr="00E74F04" w:rsidRDefault="00E74F04" w:rsidP="00E74F04">
      <w:pPr>
        <w:rPr>
          <w:rFonts w:cs="Arial"/>
          <w:b/>
          <w:sz w:val="20"/>
        </w:rPr>
      </w:pPr>
    </w:p>
    <w:p w14:paraId="2F005D83" w14:textId="72A0727C" w:rsidR="00E74F04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 xml:space="preserve">Email: </w:t>
      </w:r>
      <w:hyperlink r:id="rId10" w:history="1">
        <w:r w:rsidRPr="00193704">
          <w:rPr>
            <w:rStyle w:val="Hyperlink"/>
            <w:rFonts w:cs="Arial"/>
            <w:b/>
            <w:sz w:val="20"/>
          </w:rPr>
          <w:t>fossowayhydro@gmail.com</w:t>
        </w:r>
      </w:hyperlink>
    </w:p>
    <w:p w14:paraId="7FB31F11" w14:textId="77777777" w:rsidR="00E74F04" w:rsidRPr="00E74F04" w:rsidRDefault="00E74F04" w:rsidP="00E74F04">
      <w:pPr>
        <w:rPr>
          <w:rFonts w:cs="Arial"/>
          <w:b/>
          <w:sz w:val="20"/>
        </w:rPr>
      </w:pPr>
    </w:p>
    <w:p w14:paraId="15BBBAC7" w14:textId="77777777" w:rsidR="00E74F04" w:rsidRPr="00E74F04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>Or by post to:</w:t>
      </w:r>
    </w:p>
    <w:p w14:paraId="5DF91179" w14:textId="77777777" w:rsidR="00E74F04" w:rsidRPr="00E74F04" w:rsidRDefault="00E74F04" w:rsidP="00E74F04">
      <w:pPr>
        <w:rPr>
          <w:rFonts w:cs="Arial"/>
          <w:b/>
          <w:sz w:val="20"/>
        </w:rPr>
      </w:pPr>
    </w:p>
    <w:p w14:paraId="37203D1A" w14:textId="77777777" w:rsidR="00E74F04" w:rsidRPr="00E74F04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>Fossoway Community Benefit Hydro Fund</w:t>
      </w:r>
    </w:p>
    <w:p w14:paraId="6AD4E8BB" w14:textId="77777777" w:rsidR="00E74F04" w:rsidRPr="00E74F04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>c/o 3 Drummond Park,</w:t>
      </w:r>
    </w:p>
    <w:p w14:paraId="04F1496B" w14:textId="77777777" w:rsidR="00E74F04" w:rsidRPr="00E74F04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>Crook of Devon.</w:t>
      </w:r>
    </w:p>
    <w:p w14:paraId="05BBCD4E" w14:textId="379A4E89" w:rsidR="00E3661B" w:rsidRDefault="00E74F04" w:rsidP="00E74F04">
      <w:pPr>
        <w:rPr>
          <w:rFonts w:cs="Arial"/>
          <w:b/>
          <w:sz w:val="20"/>
        </w:rPr>
      </w:pPr>
      <w:r w:rsidRPr="00E74F04">
        <w:rPr>
          <w:rFonts w:cs="Arial"/>
          <w:b/>
          <w:sz w:val="20"/>
        </w:rPr>
        <w:t>KY13 0UX</w:t>
      </w:r>
    </w:p>
    <w:sectPr w:rsidR="00E3661B" w:rsidSect="00E26156">
      <w:footerReference w:type="even" r:id="rId11"/>
      <w:headerReference w:type="first" r:id="rId12"/>
      <w:pgSz w:w="11906" w:h="16838" w:code="9"/>
      <w:pgMar w:top="567" w:right="992" w:bottom="816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A37B" w14:textId="77777777" w:rsidR="00852681" w:rsidRDefault="00852681" w:rsidP="006054D9">
      <w:r>
        <w:separator/>
      </w:r>
    </w:p>
  </w:endnote>
  <w:endnote w:type="continuationSeparator" w:id="0">
    <w:p w14:paraId="5BF5A3BC" w14:textId="77777777" w:rsidR="00852681" w:rsidRDefault="00852681" w:rsidP="006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4725" w14:textId="77777777" w:rsidR="008427CB" w:rsidRDefault="008427CB" w:rsidP="00577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B1562" w14:textId="77777777" w:rsidR="008427CB" w:rsidRDefault="0084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611C" w14:textId="77777777" w:rsidR="00852681" w:rsidRDefault="00852681" w:rsidP="006054D9">
      <w:r>
        <w:separator/>
      </w:r>
    </w:p>
  </w:footnote>
  <w:footnote w:type="continuationSeparator" w:id="0">
    <w:p w14:paraId="1D44F22C" w14:textId="77777777" w:rsidR="00852681" w:rsidRDefault="00852681" w:rsidP="0060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1EA8" w14:textId="77777777" w:rsidR="008427CB" w:rsidRDefault="008427CB" w:rsidP="00F31FA3">
    <w:pPr>
      <w:pStyle w:val="Header"/>
      <w:tabs>
        <w:tab w:val="clear" w:pos="4320"/>
        <w:tab w:val="center" w:pos="5103"/>
      </w:tabs>
      <w:rPr>
        <w:rFonts w:cs="Arial"/>
        <w:b/>
        <w:i/>
        <w:color w:val="333333"/>
        <w:sz w:val="24"/>
        <w:szCs w:val="24"/>
        <w:lang w:val="en"/>
      </w:rPr>
    </w:pPr>
  </w:p>
  <w:p w14:paraId="0AA0F438" w14:textId="77777777" w:rsidR="008427CB" w:rsidRPr="004A3C2B" w:rsidRDefault="008427CB" w:rsidP="00AC386E">
    <w:pPr>
      <w:pStyle w:val="Header"/>
      <w:tabs>
        <w:tab w:val="clear" w:pos="4320"/>
        <w:tab w:val="center" w:pos="5103"/>
      </w:tabs>
      <w:ind w:left="284" w:firstLine="284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D3"/>
    <w:multiLevelType w:val="hybridMultilevel"/>
    <w:tmpl w:val="9C26E7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48CF"/>
    <w:multiLevelType w:val="hybridMultilevel"/>
    <w:tmpl w:val="F3A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FF3"/>
    <w:multiLevelType w:val="hybridMultilevel"/>
    <w:tmpl w:val="EBB8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B13"/>
    <w:multiLevelType w:val="hybridMultilevel"/>
    <w:tmpl w:val="B4C0DC16"/>
    <w:lvl w:ilvl="0" w:tplc="15362C4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4C3D"/>
    <w:multiLevelType w:val="hybridMultilevel"/>
    <w:tmpl w:val="060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2BB"/>
    <w:multiLevelType w:val="hybridMultilevel"/>
    <w:tmpl w:val="CE4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F00"/>
    <w:multiLevelType w:val="hybridMultilevel"/>
    <w:tmpl w:val="FCE0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5DA0"/>
    <w:multiLevelType w:val="hybridMultilevel"/>
    <w:tmpl w:val="1C9028DC"/>
    <w:lvl w:ilvl="0" w:tplc="C6F4F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CA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C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8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8C0A41"/>
    <w:multiLevelType w:val="hybridMultilevel"/>
    <w:tmpl w:val="1D0E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F24"/>
    <w:multiLevelType w:val="hybridMultilevel"/>
    <w:tmpl w:val="820EC080"/>
    <w:lvl w:ilvl="0" w:tplc="08090001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42AD"/>
    <w:multiLevelType w:val="hybridMultilevel"/>
    <w:tmpl w:val="6FD4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352A"/>
    <w:multiLevelType w:val="hybridMultilevel"/>
    <w:tmpl w:val="E2DE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D"/>
    <w:rsid w:val="000025A5"/>
    <w:rsid w:val="0000592B"/>
    <w:rsid w:val="00010521"/>
    <w:rsid w:val="000122C4"/>
    <w:rsid w:val="0001776F"/>
    <w:rsid w:val="00033D67"/>
    <w:rsid w:val="0006123C"/>
    <w:rsid w:val="00064533"/>
    <w:rsid w:val="000675E9"/>
    <w:rsid w:val="000725C3"/>
    <w:rsid w:val="000A302E"/>
    <w:rsid w:val="000A3460"/>
    <w:rsid w:val="000D35A0"/>
    <w:rsid w:val="000D423D"/>
    <w:rsid w:val="001124AA"/>
    <w:rsid w:val="001223A3"/>
    <w:rsid w:val="00125F3C"/>
    <w:rsid w:val="00126D41"/>
    <w:rsid w:val="00130CD3"/>
    <w:rsid w:val="0014586B"/>
    <w:rsid w:val="001519AF"/>
    <w:rsid w:val="00161388"/>
    <w:rsid w:val="00161FB5"/>
    <w:rsid w:val="00172012"/>
    <w:rsid w:val="00173431"/>
    <w:rsid w:val="00177C0E"/>
    <w:rsid w:val="001967F0"/>
    <w:rsid w:val="001A10B6"/>
    <w:rsid w:val="001A38D4"/>
    <w:rsid w:val="001A58DD"/>
    <w:rsid w:val="001B7813"/>
    <w:rsid w:val="001F71FC"/>
    <w:rsid w:val="001F7575"/>
    <w:rsid w:val="001F7B51"/>
    <w:rsid w:val="00217BF6"/>
    <w:rsid w:val="002240E2"/>
    <w:rsid w:val="00230375"/>
    <w:rsid w:val="00232A65"/>
    <w:rsid w:val="00234AD4"/>
    <w:rsid w:val="00244A32"/>
    <w:rsid w:val="00257D1F"/>
    <w:rsid w:val="00260A10"/>
    <w:rsid w:val="00261F0A"/>
    <w:rsid w:val="00266D1B"/>
    <w:rsid w:val="00270584"/>
    <w:rsid w:val="002777AF"/>
    <w:rsid w:val="00277B36"/>
    <w:rsid w:val="002841DF"/>
    <w:rsid w:val="0028517F"/>
    <w:rsid w:val="002963C1"/>
    <w:rsid w:val="0029640B"/>
    <w:rsid w:val="002A07D5"/>
    <w:rsid w:val="002A64ED"/>
    <w:rsid w:val="002B1F25"/>
    <w:rsid w:val="002D3159"/>
    <w:rsid w:val="002D7939"/>
    <w:rsid w:val="002E2503"/>
    <w:rsid w:val="002F195F"/>
    <w:rsid w:val="0030147B"/>
    <w:rsid w:val="00301A22"/>
    <w:rsid w:val="003142B6"/>
    <w:rsid w:val="00326C8C"/>
    <w:rsid w:val="00337313"/>
    <w:rsid w:val="00342B61"/>
    <w:rsid w:val="0035451A"/>
    <w:rsid w:val="003602F4"/>
    <w:rsid w:val="00364054"/>
    <w:rsid w:val="00377D5A"/>
    <w:rsid w:val="00383F55"/>
    <w:rsid w:val="0038472B"/>
    <w:rsid w:val="0038721D"/>
    <w:rsid w:val="0039130D"/>
    <w:rsid w:val="00393047"/>
    <w:rsid w:val="00397FB5"/>
    <w:rsid w:val="003A3AB7"/>
    <w:rsid w:val="003A69C3"/>
    <w:rsid w:val="003C2E2A"/>
    <w:rsid w:val="003C5D12"/>
    <w:rsid w:val="003E0993"/>
    <w:rsid w:val="0042666A"/>
    <w:rsid w:val="00433B69"/>
    <w:rsid w:val="00437974"/>
    <w:rsid w:val="00440B96"/>
    <w:rsid w:val="00457E7B"/>
    <w:rsid w:val="00461C4F"/>
    <w:rsid w:val="004743D3"/>
    <w:rsid w:val="00474634"/>
    <w:rsid w:val="004756AD"/>
    <w:rsid w:val="00476D71"/>
    <w:rsid w:val="0048438B"/>
    <w:rsid w:val="00486412"/>
    <w:rsid w:val="00487DC1"/>
    <w:rsid w:val="0049341E"/>
    <w:rsid w:val="00496DC1"/>
    <w:rsid w:val="004A0902"/>
    <w:rsid w:val="004A3C2B"/>
    <w:rsid w:val="004B112F"/>
    <w:rsid w:val="004B3A4C"/>
    <w:rsid w:val="004B43BC"/>
    <w:rsid w:val="004B7738"/>
    <w:rsid w:val="004B7A1B"/>
    <w:rsid w:val="004C0EBA"/>
    <w:rsid w:val="004D0470"/>
    <w:rsid w:val="004D177B"/>
    <w:rsid w:val="004D599F"/>
    <w:rsid w:val="004D5E6C"/>
    <w:rsid w:val="004F345C"/>
    <w:rsid w:val="00503B94"/>
    <w:rsid w:val="00505EA6"/>
    <w:rsid w:val="00507368"/>
    <w:rsid w:val="00513F12"/>
    <w:rsid w:val="0052284B"/>
    <w:rsid w:val="00531477"/>
    <w:rsid w:val="00541F2F"/>
    <w:rsid w:val="00552FE2"/>
    <w:rsid w:val="00556001"/>
    <w:rsid w:val="0057707B"/>
    <w:rsid w:val="00582DED"/>
    <w:rsid w:val="00582F8D"/>
    <w:rsid w:val="00584EE4"/>
    <w:rsid w:val="00585B2D"/>
    <w:rsid w:val="005A2F2B"/>
    <w:rsid w:val="005A5ACB"/>
    <w:rsid w:val="005A649A"/>
    <w:rsid w:val="005A78B9"/>
    <w:rsid w:val="005C7D13"/>
    <w:rsid w:val="005E2BCB"/>
    <w:rsid w:val="005F0091"/>
    <w:rsid w:val="005F28AC"/>
    <w:rsid w:val="005F378E"/>
    <w:rsid w:val="0060247B"/>
    <w:rsid w:val="006054D9"/>
    <w:rsid w:val="00605823"/>
    <w:rsid w:val="00613893"/>
    <w:rsid w:val="006151D9"/>
    <w:rsid w:val="006278BD"/>
    <w:rsid w:val="00627A34"/>
    <w:rsid w:val="00633B55"/>
    <w:rsid w:val="0064033E"/>
    <w:rsid w:val="00650B86"/>
    <w:rsid w:val="0065547C"/>
    <w:rsid w:val="0068460A"/>
    <w:rsid w:val="00685859"/>
    <w:rsid w:val="006903B6"/>
    <w:rsid w:val="00691E63"/>
    <w:rsid w:val="00692E8A"/>
    <w:rsid w:val="00694BD9"/>
    <w:rsid w:val="006A2AF9"/>
    <w:rsid w:val="006A3AD1"/>
    <w:rsid w:val="006A4090"/>
    <w:rsid w:val="006A7A51"/>
    <w:rsid w:val="006A7EE4"/>
    <w:rsid w:val="006B5CD5"/>
    <w:rsid w:val="006B6AA6"/>
    <w:rsid w:val="006C2318"/>
    <w:rsid w:val="006C53C3"/>
    <w:rsid w:val="006D65E9"/>
    <w:rsid w:val="006D79CB"/>
    <w:rsid w:val="00704E9A"/>
    <w:rsid w:val="0071400F"/>
    <w:rsid w:val="00715E50"/>
    <w:rsid w:val="007167BC"/>
    <w:rsid w:val="00716DEF"/>
    <w:rsid w:val="0071773B"/>
    <w:rsid w:val="007337C3"/>
    <w:rsid w:val="00744745"/>
    <w:rsid w:val="00745477"/>
    <w:rsid w:val="0075669C"/>
    <w:rsid w:val="00756B5E"/>
    <w:rsid w:val="0075701E"/>
    <w:rsid w:val="0076299E"/>
    <w:rsid w:val="00762BC5"/>
    <w:rsid w:val="00763962"/>
    <w:rsid w:val="0076761F"/>
    <w:rsid w:val="00774253"/>
    <w:rsid w:val="00776FC1"/>
    <w:rsid w:val="00790EDC"/>
    <w:rsid w:val="007926F7"/>
    <w:rsid w:val="007962D6"/>
    <w:rsid w:val="007A2DC4"/>
    <w:rsid w:val="007B66C8"/>
    <w:rsid w:val="007D1029"/>
    <w:rsid w:val="007D290A"/>
    <w:rsid w:val="007D5198"/>
    <w:rsid w:val="007E038D"/>
    <w:rsid w:val="007E5245"/>
    <w:rsid w:val="007E75E0"/>
    <w:rsid w:val="007F20C8"/>
    <w:rsid w:val="007F3D4D"/>
    <w:rsid w:val="00810B21"/>
    <w:rsid w:val="008427CB"/>
    <w:rsid w:val="00842A52"/>
    <w:rsid w:val="00852681"/>
    <w:rsid w:val="00863014"/>
    <w:rsid w:val="00865720"/>
    <w:rsid w:val="008661D6"/>
    <w:rsid w:val="00871259"/>
    <w:rsid w:val="00876BEE"/>
    <w:rsid w:val="00876DA6"/>
    <w:rsid w:val="00883F8A"/>
    <w:rsid w:val="008A0EAF"/>
    <w:rsid w:val="008A3BD2"/>
    <w:rsid w:val="008B2A3D"/>
    <w:rsid w:val="008B6F51"/>
    <w:rsid w:val="008C58F3"/>
    <w:rsid w:val="008C694F"/>
    <w:rsid w:val="008D0754"/>
    <w:rsid w:val="008D6FB1"/>
    <w:rsid w:val="008E5DEE"/>
    <w:rsid w:val="008F127D"/>
    <w:rsid w:val="008F3FF0"/>
    <w:rsid w:val="009107EA"/>
    <w:rsid w:val="009137A6"/>
    <w:rsid w:val="009154C3"/>
    <w:rsid w:val="009157D8"/>
    <w:rsid w:val="00915B33"/>
    <w:rsid w:val="00920038"/>
    <w:rsid w:val="009230DC"/>
    <w:rsid w:val="0092401C"/>
    <w:rsid w:val="0092599E"/>
    <w:rsid w:val="00940E3E"/>
    <w:rsid w:val="00942AE6"/>
    <w:rsid w:val="0094366C"/>
    <w:rsid w:val="0094551D"/>
    <w:rsid w:val="0095339A"/>
    <w:rsid w:val="00953816"/>
    <w:rsid w:val="0096012F"/>
    <w:rsid w:val="009602E2"/>
    <w:rsid w:val="00995FCB"/>
    <w:rsid w:val="00995FD3"/>
    <w:rsid w:val="009A5D5C"/>
    <w:rsid w:val="009B1DCE"/>
    <w:rsid w:val="009B3A08"/>
    <w:rsid w:val="009B68DC"/>
    <w:rsid w:val="009C12B0"/>
    <w:rsid w:val="009D4533"/>
    <w:rsid w:val="009E49A6"/>
    <w:rsid w:val="009E5DCE"/>
    <w:rsid w:val="009F6DE7"/>
    <w:rsid w:val="00A00AF9"/>
    <w:rsid w:val="00A01DAB"/>
    <w:rsid w:val="00A0292C"/>
    <w:rsid w:val="00A05BD1"/>
    <w:rsid w:val="00A20252"/>
    <w:rsid w:val="00A44394"/>
    <w:rsid w:val="00A47DE0"/>
    <w:rsid w:val="00A52AD6"/>
    <w:rsid w:val="00A5319F"/>
    <w:rsid w:val="00A60CCF"/>
    <w:rsid w:val="00A625B3"/>
    <w:rsid w:val="00A75FB6"/>
    <w:rsid w:val="00A82EBB"/>
    <w:rsid w:val="00A855F3"/>
    <w:rsid w:val="00A94861"/>
    <w:rsid w:val="00A97019"/>
    <w:rsid w:val="00AA1016"/>
    <w:rsid w:val="00AC386E"/>
    <w:rsid w:val="00AC7880"/>
    <w:rsid w:val="00AD06DE"/>
    <w:rsid w:val="00AE004B"/>
    <w:rsid w:val="00AE149A"/>
    <w:rsid w:val="00AE3251"/>
    <w:rsid w:val="00AE6484"/>
    <w:rsid w:val="00AE6ED6"/>
    <w:rsid w:val="00AF41E9"/>
    <w:rsid w:val="00B01051"/>
    <w:rsid w:val="00B0605C"/>
    <w:rsid w:val="00B10E67"/>
    <w:rsid w:val="00B1113D"/>
    <w:rsid w:val="00B242C3"/>
    <w:rsid w:val="00B25F0F"/>
    <w:rsid w:val="00B36627"/>
    <w:rsid w:val="00B45360"/>
    <w:rsid w:val="00B515A9"/>
    <w:rsid w:val="00B562B3"/>
    <w:rsid w:val="00B57EE3"/>
    <w:rsid w:val="00B721FD"/>
    <w:rsid w:val="00B813F5"/>
    <w:rsid w:val="00BA1B4E"/>
    <w:rsid w:val="00BA4A17"/>
    <w:rsid w:val="00BA4CDE"/>
    <w:rsid w:val="00BA7DF5"/>
    <w:rsid w:val="00BB7F11"/>
    <w:rsid w:val="00BC2AF5"/>
    <w:rsid w:val="00BC4BC2"/>
    <w:rsid w:val="00BD2C20"/>
    <w:rsid w:val="00BE3A0C"/>
    <w:rsid w:val="00BF27ED"/>
    <w:rsid w:val="00BF7666"/>
    <w:rsid w:val="00BF7CDB"/>
    <w:rsid w:val="00C10D60"/>
    <w:rsid w:val="00C210EF"/>
    <w:rsid w:val="00C23EFF"/>
    <w:rsid w:val="00C324ED"/>
    <w:rsid w:val="00C343A7"/>
    <w:rsid w:val="00C3752D"/>
    <w:rsid w:val="00C40B47"/>
    <w:rsid w:val="00C4673F"/>
    <w:rsid w:val="00C50064"/>
    <w:rsid w:val="00C555F0"/>
    <w:rsid w:val="00C71546"/>
    <w:rsid w:val="00C74FB3"/>
    <w:rsid w:val="00C809D3"/>
    <w:rsid w:val="00C85B08"/>
    <w:rsid w:val="00C86CE1"/>
    <w:rsid w:val="00C86DAD"/>
    <w:rsid w:val="00C9091E"/>
    <w:rsid w:val="00C921A0"/>
    <w:rsid w:val="00CA48AD"/>
    <w:rsid w:val="00CA7B8D"/>
    <w:rsid w:val="00CB439E"/>
    <w:rsid w:val="00CB4C8E"/>
    <w:rsid w:val="00CD4B71"/>
    <w:rsid w:val="00CD4FC7"/>
    <w:rsid w:val="00CD6FFA"/>
    <w:rsid w:val="00CE258E"/>
    <w:rsid w:val="00CE4AB0"/>
    <w:rsid w:val="00CE589B"/>
    <w:rsid w:val="00CE5E43"/>
    <w:rsid w:val="00CF54FC"/>
    <w:rsid w:val="00D005FA"/>
    <w:rsid w:val="00D02331"/>
    <w:rsid w:val="00D16B16"/>
    <w:rsid w:val="00D21DF3"/>
    <w:rsid w:val="00D37575"/>
    <w:rsid w:val="00D60093"/>
    <w:rsid w:val="00D62BE3"/>
    <w:rsid w:val="00D65ABF"/>
    <w:rsid w:val="00D75A17"/>
    <w:rsid w:val="00D7677A"/>
    <w:rsid w:val="00D8683D"/>
    <w:rsid w:val="00D9225D"/>
    <w:rsid w:val="00D93868"/>
    <w:rsid w:val="00D9717B"/>
    <w:rsid w:val="00D97BB8"/>
    <w:rsid w:val="00DA1536"/>
    <w:rsid w:val="00DC0EFF"/>
    <w:rsid w:val="00DC5B13"/>
    <w:rsid w:val="00DD13EC"/>
    <w:rsid w:val="00DE2804"/>
    <w:rsid w:val="00DF49D2"/>
    <w:rsid w:val="00E02602"/>
    <w:rsid w:val="00E06B17"/>
    <w:rsid w:val="00E2097B"/>
    <w:rsid w:val="00E225D1"/>
    <w:rsid w:val="00E2336F"/>
    <w:rsid w:val="00E26156"/>
    <w:rsid w:val="00E27942"/>
    <w:rsid w:val="00E310DF"/>
    <w:rsid w:val="00E34E15"/>
    <w:rsid w:val="00E3661B"/>
    <w:rsid w:val="00E44C67"/>
    <w:rsid w:val="00E51EAC"/>
    <w:rsid w:val="00E53822"/>
    <w:rsid w:val="00E539C8"/>
    <w:rsid w:val="00E53FA1"/>
    <w:rsid w:val="00E65C50"/>
    <w:rsid w:val="00E72919"/>
    <w:rsid w:val="00E7455F"/>
    <w:rsid w:val="00E74F04"/>
    <w:rsid w:val="00E82D42"/>
    <w:rsid w:val="00E87C57"/>
    <w:rsid w:val="00E90340"/>
    <w:rsid w:val="00E91421"/>
    <w:rsid w:val="00E91A5A"/>
    <w:rsid w:val="00EB26FC"/>
    <w:rsid w:val="00EB3D9D"/>
    <w:rsid w:val="00EB697A"/>
    <w:rsid w:val="00EC417D"/>
    <w:rsid w:val="00ED0235"/>
    <w:rsid w:val="00ED09AE"/>
    <w:rsid w:val="00ED1931"/>
    <w:rsid w:val="00EE31A7"/>
    <w:rsid w:val="00EF18CF"/>
    <w:rsid w:val="00EF2271"/>
    <w:rsid w:val="00EF477A"/>
    <w:rsid w:val="00EF4944"/>
    <w:rsid w:val="00EF54F9"/>
    <w:rsid w:val="00F000F4"/>
    <w:rsid w:val="00F0156C"/>
    <w:rsid w:val="00F0158F"/>
    <w:rsid w:val="00F01636"/>
    <w:rsid w:val="00F024A1"/>
    <w:rsid w:val="00F130E0"/>
    <w:rsid w:val="00F20A97"/>
    <w:rsid w:val="00F251FA"/>
    <w:rsid w:val="00F27800"/>
    <w:rsid w:val="00F30627"/>
    <w:rsid w:val="00F31FA3"/>
    <w:rsid w:val="00F32909"/>
    <w:rsid w:val="00F41A1D"/>
    <w:rsid w:val="00F435B3"/>
    <w:rsid w:val="00F6589E"/>
    <w:rsid w:val="00F868F0"/>
    <w:rsid w:val="00F874C4"/>
    <w:rsid w:val="00F925CA"/>
    <w:rsid w:val="00FA08BB"/>
    <w:rsid w:val="00FA69F7"/>
    <w:rsid w:val="00FC14A0"/>
    <w:rsid w:val="00FE1611"/>
    <w:rsid w:val="00FE55B4"/>
    <w:rsid w:val="00FE6212"/>
    <w:rsid w:val="00FF56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white">
      <v:fill color="white"/>
    </o:shapedefaults>
    <o:shapelayout v:ext="edit">
      <o:idmap v:ext="edit" data="1"/>
    </o:shapelayout>
  </w:shapeDefaults>
  <w:decimalSymbol w:val="."/>
  <w:listSeparator w:val=","/>
  <w14:docId w14:val="0D422C20"/>
  <w15:chartTrackingRefBased/>
  <w15:docId w15:val="{24DF956B-E360-4F7B-84B9-04075909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5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0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02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47B"/>
  </w:style>
  <w:style w:type="paragraph" w:styleId="Header">
    <w:name w:val="header"/>
    <w:basedOn w:val="Normal"/>
    <w:rsid w:val="0060247B"/>
    <w:pPr>
      <w:tabs>
        <w:tab w:val="center" w:pos="4320"/>
        <w:tab w:val="right" w:pos="8640"/>
      </w:tabs>
    </w:pPr>
  </w:style>
  <w:style w:type="character" w:customStyle="1" w:styleId="LornaSaunders">
    <w:name w:val="Lorna Saunders"/>
    <w:semiHidden/>
    <w:rsid w:val="004D599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F130E0"/>
    <w:rPr>
      <w:color w:val="0000FF"/>
      <w:u w:val="single"/>
    </w:rPr>
  </w:style>
  <w:style w:type="character" w:customStyle="1" w:styleId="Heading3Char">
    <w:name w:val="Heading 3 Char"/>
    <w:link w:val="Heading3"/>
    <w:rsid w:val="00685859"/>
    <w:rPr>
      <w:rFonts w:ascii="Arial" w:hAnsi="Arial"/>
      <w:b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74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586B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13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8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8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6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9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5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5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ssowayhydr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4C3-140A-499F-A92F-39E40AE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soway Fund</vt:lpstr>
    </vt:vector>
  </TitlesOfParts>
  <Company>Microsoft</Company>
  <LinksUpToDate>false</LinksUpToDate>
  <CharactersWithSpaces>2797</CharactersWithSpaces>
  <SharedDoc>false</SharedDoc>
  <HLinks>
    <vt:vector size="6" baseType="variant"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fossowayhydr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soway Fund</dc:title>
  <dc:subject/>
  <dc:creator>SM</dc:creator>
  <cp:keywords/>
  <cp:lastModifiedBy>Graham</cp:lastModifiedBy>
  <cp:revision>2</cp:revision>
  <cp:lastPrinted>2018-01-20T12:52:00Z</cp:lastPrinted>
  <dcterms:created xsi:type="dcterms:W3CDTF">2026-02-24T14:40:00Z</dcterms:created>
  <dcterms:modified xsi:type="dcterms:W3CDTF">2026-02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